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FC0D" w14:textId="7ECF0394" w:rsidR="00BE6F46" w:rsidRDefault="00816B57" w:rsidP="0773EAD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4BA7C3" wp14:editId="0773EAD6">
            <wp:extent cx="5629275" cy="16097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73EAD6">
        <w:t xml:space="preserve"> </w:t>
      </w:r>
    </w:p>
    <w:p w14:paraId="77702D5D" w14:textId="438A57CB" w:rsidR="00BE6F46" w:rsidRPr="004E4833" w:rsidRDefault="00816B57">
      <w:pPr>
        <w:rPr>
          <w:rFonts w:ascii="Arial" w:hAnsi="Arial" w:cs="Arial"/>
          <w:b/>
          <w:sz w:val="28"/>
          <w:szCs w:val="28"/>
        </w:rPr>
      </w:pPr>
      <w:r w:rsidRPr="0039205F">
        <w:rPr>
          <w:rFonts w:ascii="Arial" w:hAnsi="Arial" w:cs="Arial"/>
          <w:b/>
          <w:sz w:val="28"/>
          <w:szCs w:val="28"/>
        </w:rPr>
        <w:tab/>
      </w:r>
    </w:p>
    <w:p w14:paraId="2589395E" w14:textId="7ABE99AE" w:rsidR="00BE6F46" w:rsidRDefault="0773EAD6" w:rsidP="0773EAD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773EAD6">
        <w:rPr>
          <w:rFonts w:ascii="Arial" w:hAnsi="Arial" w:cs="Arial"/>
          <w:b/>
          <w:bCs/>
          <w:sz w:val="56"/>
          <w:szCs w:val="56"/>
        </w:rPr>
        <w:t>Annual Report 2019/20</w:t>
      </w:r>
    </w:p>
    <w:p w14:paraId="5EE5BB35" w14:textId="77777777" w:rsid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8C99368" wp14:editId="4E020791">
            <wp:extent cx="3905250" cy="3905250"/>
            <wp:effectExtent l="0" t="0" r="0" b="0"/>
            <wp:docPr id="1856067167" name="ProductPhotoImg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A9E7" w14:textId="541C5B41" w:rsidR="007E6B40" w:rsidRP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&amp;quot" w:hAnsi="&amp;quot"/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3600" behindDoc="0" locked="0" layoutInCell="1" allowOverlap="1" wp14:anchorId="36BC9AED" wp14:editId="58AC2B08">
            <wp:simplePos x="0" y="0"/>
            <wp:positionH relativeFrom="column">
              <wp:posOffset>-264160</wp:posOffset>
            </wp:positionH>
            <wp:positionV relativeFrom="paragraph">
              <wp:posOffset>513080</wp:posOffset>
            </wp:positionV>
            <wp:extent cx="1380393" cy="1380393"/>
            <wp:effectExtent l="0" t="0" r="0" b="0"/>
            <wp:wrapSquare wrapText="bothSides"/>
            <wp:docPr id="199" name="Picture 199" descr="Easy Read Logo">
              <a:hlinkClick xmlns:a="http://schemas.openxmlformats.org/drawingml/2006/main" r:id="rId8" tooltip="&quot;Easy Read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">
                      <a:hlinkClick r:id="rId8" tooltip="&quot;Easy Read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3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BB2F0" w14:textId="77777777" w:rsidR="007E6B40" w:rsidRDefault="007E6B40" w:rsidP="000E0BA6">
      <w:pPr>
        <w:rPr>
          <w:rFonts w:ascii="Arial" w:hAnsi="Arial" w:cs="Arial"/>
          <w:b/>
          <w:sz w:val="56"/>
          <w:szCs w:val="56"/>
        </w:rPr>
      </w:pPr>
    </w:p>
    <w:p w14:paraId="0D2A9D1B" w14:textId="449E1F1E" w:rsidR="00816B57" w:rsidRPr="00A631AC" w:rsidRDefault="007C40A5" w:rsidP="00A631A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asy Read Summary</w:t>
      </w:r>
      <w:r w:rsidR="00816B57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F12E95" w:rsidRPr="00747846" w14:paraId="38A8F386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D3C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00483B" w14:textId="77777777" w:rsidR="00747846" w:rsidRDefault="006B18E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C1EAFC" wp14:editId="2EA91869">
                  <wp:extent cx="1628775" cy="1628775"/>
                  <wp:effectExtent l="0" t="0" r="0" b="9525"/>
                  <wp:docPr id="1" name="Picture 1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9C01E" w14:textId="428121F3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6ED" w14:textId="7F01D696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A7E13" w14:textId="2FB54C66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the easy read summary of the annual report of the North Yorkshire Safeguarding Adults Board (NYSAB)</w:t>
            </w:r>
          </w:p>
          <w:p w14:paraId="6B237FC8" w14:textId="77777777" w:rsidR="009A1C8A" w:rsidRPr="00260BAC" w:rsidRDefault="009A1C8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75D63E" w14:textId="1C61FFC1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2E95" w:rsidRPr="00747846" w14:paraId="6AA54D28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DD7" w14:textId="5D26AE40" w:rsidR="00747846" w:rsidRPr="00747846" w:rsidRDefault="00B751B1" w:rsidP="00A63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187C73" wp14:editId="41209913">
                  <wp:extent cx="2236180" cy="1857375"/>
                  <wp:effectExtent l="0" t="0" r="0" b="0"/>
                  <wp:docPr id="1289062080" name="Picture 196" descr="Meeting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34" cy="186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7C9" w14:textId="77777777" w:rsidR="00A263B0" w:rsidRDefault="00A263B0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AECA9DB" w14:textId="4993CD5E" w:rsidR="00747846" w:rsidRPr="00260BA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annual report tells you about the work that the NYSAB has done between 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April 2019 – 3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March 2020</w:t>
            </w:r>
          </w:p>
          <w:p w14:paraId="3DF49282" w14:textId="2DA24653" w:rsidR="009A1C8A" w:rsidRPr="00747846" w:rsidRDefault="009A1C8A" w:rsidP="0773EA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E95" w:rsidRPr="00747846" w14:paraId="0D0DB177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E5" w14:textId="12F5F2EA" w:rsidR="0773EAD6" w:rsidRDefault="0773EAD6" w:rsidP="0773EAD6">
            <w:pPr>
              <w:jc w:val="center"/>
            </w:pPr>
          </w:p>
          <w:p w14:paraId="4ECA58ED" w14:textId="4E656FC9" w:rsidR="003179AE" w:rsidRDefault="003179AE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D32E82" wp14:editId="7450DC77">
                  <wp:extent cx="1638300" cy="1638300"/>
                  <wp:effectExtent l="0" t="0" r="0" b="0"/>
                  <wp:docPr id="1965481906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76" cy="163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DFC1" w14:textId="14EBFF5F" w:rsidR="003179AE" w:rsidRPr="00747846" w:rsidRDefault="003179AE" w:rsidP="0773EA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D88" w14:textId="16752F54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717E79" w14:textId="0010650D" w:rsidR="00484EEF" w:rsidRPr="00260BAC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e NYSAB works with other organisations in North Yorkshire to make sure that adults with care and support needs are kept safe</w:t>
            </w:r>
          </w:p>
        </w:tc>
      </w:tr>
      <w:tr w:rsidR="00A263B0" w:rsidRPr="00747846" w14:paraId="066AC719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367" w14:textId="2E2C42D7" w:rsidR="0773EAD6" w:rsidRDefault="0773EAD6" w:rsidP="0773EAD6">
            <w:pPr>
              <w:jc w:val="center"/>
            </w:pPr>
          </w:p>
          <w:p w14:paraId="2E739627" w14:textId="77777777" w:rsidR="00A631AC" w:rsidRDefault="000B56A6" w:rsidP="00A63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DC5534" wp14:editId="365DDF25">
                  <wp:extent cx="2095500" cy="2095500"/>
                  <wp:effectExtent l="0" t="0" r="0" b="0"/>
                  <wp:docPr id="200" name="Picture 200" descr="Abuse Grab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34" cy="20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E64E6" w14:textId="77777777" w:rsidR="00A631AC" w:rsidRDefault="00A631AC" w:rsidP="00A63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15A2E6" w14:textId="0750CC00" w:rsidR="00A631AC" w:rsidRDefault="00A631AC" w:rsidP="00A631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BA6" w14:textId="102069E4" w:rsidR="0773EAD6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89AB78" w14:textId="77777777" w:rsidR="00A263B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someone does or says things that frighten you or cause you harm</w:t>
            </w:r>
          </w:p>
          <w:p w14:paraId="42D2A688" w14:textId="77777777" w:rsidR="000B56A6" w:rsidRPr="00260BAC" w:rsidRDefault="000B56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406795" w14:textId="77777777" w:rsidR="000B56A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eglect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your care and support needs are not being met</w:t>
            </w:r>
          </w:p>
          <w:p w14:paraId="63170D6C" w14:textId="0A00BB17" w:rsidR="00A631AC" w:rsidRPr="005B5B08" w:rsidRDefault="00A631A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63B0" w:rsidRPr="00747846" w14:paraId="0C3037D1" w14:textId="77777777" w:rsidTr="00FF7988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3651753" w14:textId="77777777" w:rsidR="00A263B0" w:rsidRDefault="00A26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E5DEA3C" w14:textId="77777777" w:rsidR="00A263B0" w:rsidRDefault="00A263B0" w:rsidP="000B56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B673" w14:textId="59160F83" w:rsidR="00A631AC" w:rsidRPr="003179AE" w:rsidRDefault="00A631AC" w:rsidP="000B56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3B0" w:rsidRPr="00747846" w14:paraId="3B44B3DA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8A2" w14:textId="531CA886" w:rsidR="00A631AC" w:rsidRDefault="00A631AC" w:rsidP="00A631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C2F961" w14:textId="77777777" w:rsidR="000B4D44" w:rsidRDefault="000B4D4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03D126" wp14:editId="7C8F8EB7">
                  <wp:extent cx="1360967" cy="1360967"/>
                  <wp:effectExtent l="0" t="0" r="0" b="0"/>
                  <wp:docPr id="10" name="Picture 10" descr="Stop Abuse Sig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27" cy="136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BECD" w14:textId="2A62F38D" w:rsidR="00A631AC" w:rsidRDefault="00A631AC" w:rsidP="00A631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16F" w14:textId="125A600D" w:rsidR="0773EAD6" w:rsidRDefault="0773EAD6" w:rsidP="0773EA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2D72C5" w14:textId="23F19A0D" w:rsidR="00A263B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>Safeguarding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means protecting people from abuse and neglect</w:t>
            </w:r>
          </w:p>
          <w:p w14:paraId="08B5A341" w14:textId="77777777" w:rsidR="00A263B0" w:rsidRPr="003179AE" w:rsidRDefault="00A263B0" w:rsidP="00A263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3B0" w:rsidRPr="00747846" w14:paraId="713D8DA2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3C4" w14:textId="4D0323C7" w:rsidR="0773EAD6" w:rsidRDefault="0773EAD6" w:rsidP="0773EAD6">
            <w:pPr>
              <w:jc w:val="center"/>
            </w:pPr>
          </w:p>
          <w:p w14:paraId="09636C1C" w14:textId="77777777" w:rsidR="00A263B0" w:rsidRDefault="00A263B0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4B6D79" wp14:editId="34029FFF">
                  <wp:extent cx="1409700" cy="1409700"/>
                  <wp:effectExtent l="0" t="0" r="0" b="0"/>
                  <wp:docPr id="18" name="Picture 18" descr="Me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33" cy="141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BDC2F" w14:textId="4A46637C" w:rsidR="00A631AC" w:rsidRDefault="00A631AC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9A9" w14:textId="77777777" w:rsidR="000B56A6" w:rsidRDefault="000B56A6" w:rsidP="00A263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3DBAD4" w14:textId="19374A83" w:rsidR="000B4D44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People should be as independent as possible and make choices about how they want to live and still be safeguarded</w:t>
            </w:r>
          </w:p>
          <w:p w14:paraId="051AD3D7" w14:textId="3CEA57AE" w:rsidR="00A263B0" w:rsidRPr="003179AE" w:rsidRDefault="00A263B0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63B0" w:rsidRPr="00747846" w14:paraId="0191956A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807" w14:textId="77777777" w:rsidR="00A631AC" w:rsidRDefault="00A631AC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647EA5A6" w14:textId="77777777" w:rsidR="000B4D44" w:rsidRDefault="000B4D44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B9A3DD" wp14:editId="566213DA">
                  <wp:extent cx="1600200" cy="1600200"/>
                  <wp:effectExtent l="0" t="0" r="0" b="0"/>
                  <wp:docPr id="1942674726" name="Picture 24" descr="Stop abuse sign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00" cy="1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AFFF0" w14:textId="5C8E91DD" w:rsidR="00A631AC" w:rsidRDefault="00A631AC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049" w14:textId="2C4135AA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C97B72" w14:textId="51B44CBD" w:rsidR="00A263B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buse and neglect are wrong</w:t>
            </w:r>
          </w:p>
        </w:tc>
      </w:tr>
      <w:tr w:rsidR="005C298B" w:rsidRPr="00747846" w14:paraId="4DA30939" w14:textId="77777777" w:rsidTr="00FF7988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1A7692C" w14:textId="77777777" w:rsidR="005C298B" w:rsidRDefault="005C298B">
            <w:pPr>
              <w:rPr>
                <w:noProof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E7A873D" w14:textId="30B07475" w:rsidR="00616095" w:rsidRPr="005B5B08" w:rsidRDefault="006160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4C80" w:rsidRPr="00747846" w14:paraId="1C6AA258" w14:textId="77777777" w:rsidTr="00FF7988">
        <w:trPr>
          <w:trHeight w:val="11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33B" w14:textId="77777777" w:rsidR="000F4C80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CC2EE9" wp14:editId="11946829">
                  <wp:extent cx="1619250" cy="1619250"/>
                  <wp:effectExtent l="0" t="0" r="0" b="0"/>
                  <wp:docPr id="6" name="Picture 6" descr="Policeman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9F4207B" wp14:editId="18599521">
                  <wp:extent cx="1581150" cy="1581150"/>
                  <wp:effectExtent l="0" t="0" r="0" b="0"/>
                  <wp:docPr id="7" name="Picture 7" descr="Hospital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0AED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8ADF69" w14:textId="58DB474F" w:rsidR="000F4C80" w:rsidRPr="00747846" w:rsidRDefault="000F4C80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73C99F" wp14:editId="428BF43E">
                  <wp:extent cx="1825625" cy="1095375"/>
                  <wp:effectExtent l="0" t="0" r="0" b="0"/>
                  <wp:docPr id="588353111" name="Picture 58835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C2238" w14:textId="0F00CCDD" w:rsidR="0773EAD6" w:rsidRDefault="0773EAD6" w:rsidP="0773EAD6">
            <w:pPr>
              <w:jc w:val="center"/>
            </w:pPr>
          </w:p>
          <w:p w14:paraId="7C5F477E" w14:textId="24A9A8F4" w:rsidR="0773EAD6" w:rsidRDefault="0773EAD6" w:rsidP="0773EAD6">
            <w:pPr>
              <w:jc w:val="center"/>
            </w:pPr>
          </w:p>
          <w:p w14:paraId="615DDCF9" w14:textId="10A9B084" w:rsidR="000F4C80" w:rsidRPr="00747846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5649C" wp14:editId="7DB5A136">
                  <wp:extent cx="1362075" cy="1362075"/>
                  <wp:effectExtent l="0" t="0" r="0" b="0"/>
                  <wp:docPr id="29" name="Picture 29" descr="Care Provider 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E40" w14:textId="17393B4B" w:rsidR="0773EAD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F325E1" w14:textId="0E6922E1" w:rsidR="000F4C80" w:rsidRPr="00260BA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260BAC">
              <w:rPr>
                <w:rFonts w:ascii="Arial" w:eastAsia="Arial" w:hAnsi="Arial" w:cs="Arial"/>
                <w:sz w:val="32"/>
                <w:szCs w:val="32"/>
              </w:rPr>
              <w:t xml:space="preserve">NYSAB </w:t>
            </w:r>
            <w:r w:rsidRPr="00260BAC">
              <w:rPr>
                <w:rFonts w:ascii="Arial" w:hAnsi="Arial" w:cs="Arial"/>
                <w:sz w:val="32"/>
                <w:szCs w:val="32"/>
              </w:rPr>
              <w:t>is made up of lots of different organisations including the Police</w:t>
            </w:r>
          </w:p>
          <w:p w14:paraId="6AFD3542" w14:textId="7BAB75FB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08F5AB" w14:textId="3C558C6D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C55F8A" w14:textId="185BF831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4D3BA1" w14:textId="7CF5626E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CE1915" w14:textId="77777777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F2BAAA" w14:textId="24EFE3E0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Hospitals</w:t>
            </w:r>
          </w:p>
          <w:p w14:paraId="1F7BCAFE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731BC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B6D914" w14:textId="16F8AD29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E7BF22" w14:textId="2DEA9B02" w:rsidR="0773EAD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ABF3BA" w14:textId="63C0B893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B21F48" w14:textId="7BDA24AD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9C7732" w14:textId="77777777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North Yorkshire County Council</w:t>
            </w:r>
          </w:p>
          <w:p w14:paraId="16956C91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72C16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1FC272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7376AB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C3D23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7183C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E7CB30" w14:textId="3BD82A9A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Health and care providers</w:t>
            </w:r>
          </w:p>
        </w:tc>
      </w:tr>
      <w:tr w:rsidR="00F12E95" w:rsidRPr="00747846" w14:paraId="395B7F1E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C65" w14:textId="77777777" w:rsidR="00747846" w:rsidRPr="00747846" w:rsidRDefault="00BA5D5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326394" wp14:editId="2FDBDDF6">
                  <wp:extent cx="1526212" cy="1526212"/>
                  <wp:effectExtent l="0" t="0" r="0" b="0"/>
                  <wp:docPr id="22" name="Picture 22" descr="Law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12" cy="1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25B" w14:textId="14B5E8E9" w:rsidR="009A1C8A" w:rsidRDefault="009A1C8A" w:rsidP="0773EA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B4E253" w14:textId="228E5A1B" w:rsidR="00484EEF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also has legal responsibilities – things they </w:t>
            </w:r>
            <w:r w:rsidRPr="00260BA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must </w:t>
            </w:r>
            <w:r w:rsidRPr="00260BAC">
              <w:rPr>
                <w:rFonts w:ascii="Arial" w:hAnsi="Arial" w:cs="Arial"/>
                <w:sz w:val="32"/>
                <w:szCs w:val="32"/>
              </w:rPr>
              <w:t>do</w:t>
            </w:r>
          </w:p>
        </w:tc>
      </w:tr>
      <w:tr w:rsidR="00F12E95" w:rsidRPr="00747846" w14:paraId="6D4BE3F6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0F4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1F26AD" w14:textId="5CA21011" w:rsidR="00747846" w:rsidRDefault="00F12E9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57A0F5" wp14:editId="0EEE3E2B">
                  <wp:extent cx="1482634" cy="1482634"/>
                  <wp:effectExtent l="0" t="0" r="0" b="4445"/>
                  <wp:docPr id="647862081" name="Picture 2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48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86A22" w14:textId="115265FC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73" w14:textId="36F0B1CA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A4AB48" w14:textId="0390AD90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One of these things is to write a report every year about what it has done. This is called an Annual Report. </w:t>
            </w:r>
          </w:p>
        </w:tc>
      </w:tr>
      <w:tr w:rsidR="00F12E95" w:rsidRPr="00747846" w14:paraId="1EB9808D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0E" w14:textId="77777777" w:rsidR="00A631AC" w:rsidRDefault="00A631AC" w:rsidP="0773EAD6">
            <w:pPr>
              <w:jc w:val="center"/>
            </w:pPr>
          </w:p>
          <w:p w14:paraId="79F5D7D5" w14:textId="77777777" w:rsidR="00747846" w:rsidRDefault="0773EAD6" w:rsidP="0773EAD6">
            <w:pPr>
              <w:jc w:val="center"/>
            </w:pPr>
            <w:r>
              <w:t xml:space="preserve">  </w:t>
            </w:r>
            <w:r w:rsidR="00F12E95">
              <w:rPr>
                <w:noProof/>
                <w:lang w:eastAsia="en-GB"/>
              </w:rPr>
              <w:drawing>
                <wp:inline distT="0" distB="0" distL="0" distR="0" wp14:anchorId="374588FB" wp14:editId="42D5101D">
                  <wp:extent cx="1444046" cy="1444046"/>
                  <wp:effectExtent l="0" t="0" r="0" b="0"/>
                  <wp:docPr id="31635796" name="Picture 4" descr="Pla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46" cy="144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54969" w14:textId="60BE2748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A22" w14:textId="77777777" w:rsidR="009A1C8A" w:rsidRDefault="009A1C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B9022F" w14:textId="224812DF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must also have a plan for what it will do for the next year to keep people safe. </w:t>
            </w:r>
          </w:p>
          <w:p w14:paraId="4C95B7B7" w14:textId="77777777" w:rsidR="00DA4CD2" w:rsidRDefault="00DA4C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0F443D" w14:textId="5175935D" w:rsidR="00DA4CD2" w:rsidRPr="005B5B08" w:rsidRDefault="00DA4CD2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2E95" w:rsidRPr="00747846" w14:paraId="7B52326F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530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0F0160" w14:textId="77777777" w:rsidR="00747846" w:rsidRDefault="00BA5D5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0E0BED" wp14:editId="25EB4AE6">
                  <wp:extent cx="1435364" cy="1435364"/>
                  <wp:effectExtent l="0" t="0" r="0" b="9525"/>
                  <wp:docPr id="23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64" cy="143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5107" w14:textId="1964B20B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960" w14:textId="253B9885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F84A96" w14:textId="186CE3F9" w:rsidR="00BC2993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ll organisations have a duty to work together to keep people safe from abuse</w:t>
            </w:r>
          </w:p>
        </w:tc>
      </w:tr>
      <w:tr w:rsidR="000F4C80" w:rsidRPr="00747846" w14:paraId="3BD77A4D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0D1" w14:textId="77467FDD" w:rsidR="000F4C80" w:rsidRDefault="000F4C80" w:rsidP="0773EAD6">
            <w:pPr>
              <w:jc w:val="center"/>
            </w:pPr>
          </w:p>
          <w:p w14:paraId="12B7D47E" w14:textId="35B78BE5" w:rsidR="000F4C80" w:rsidRDefault="000B56A6" w:rsidP="0773EAD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49FE70" wp14:editId="45319A80">
                  <wp:extent cx="1943692" cy="1943692"/>
                  <wp:effectExtent l="0" t="0" r="8890" b="0"/>
                  <wp:docPr id="459479750" name="Picture 201" descr="Person centred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92" cy="194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076" w14:textId="753F8A63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9F6290" w14:textId="66DE0FC1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also want to make sure that adults who are abused or neglected are asked how they want to be kept safe in the future. </w:t>
            </w:r>
          </w:p>
          <w:p w14:paraId="5F0F86C7" w14:textId="2C48164D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7BB510" w14:textId="6178C6E1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called ‘Making Safeguarding Personal’.</w:t>
            </w:r>
          </w:p>
          <w:p w14:paraId="28DDFF88" w14:textId="77777777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want all of our partners to work this way </w:t>
            </w:r>
          </w:p>
          <w:p w14:paraId="315F9B59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D2542A" w14:textId="77777777" w:rsidR="002D7E6E" w:rsidRDefault="002D7E6E">
      <w:pPr>
        <w:rPr>
          <w:rFonts w:ascii="Arial" w:hAnsi="Arial" w:cs="Arial"/>
          <w:b/>
          <w:sz w:val="32"/>
          <w:szCs w:val="32"/>
        </w:rPr>
      </w:pPr>
    </w:p>
    <w:p w14:paraId="20910F4A" w14:textId="77777777" w:rsidR="00A631AC" w:rsidRDefault="00A631AC" w:rsidP="0773EAD6">
      <w:pPr>
        <w:rPr>
          <w:rFonts w:ascii="Arial" w:hAnsi="Arial" w:cs="Arial"/>
          <w:b/>
          <w:sz w:val="36"/>
          <w:szCs w:val="36"/>
        </w:rPr>
      </w:pPr>
    </w:p>
    <w:p w14:paraId="5306911B" w14:textId="77777777" w:rsidR="009E5989" w:rsidRDefault="009E5989" w:rsidP="000029D5">
      <w:pPr>
        <w:ind w:left="-850"/>
        <w:rPr>
          <w:rFonts w:ascii="Arial" w:hAnsi="Arial" w:cs="Arial"/>
          <w:b/>
          <w:bCs/>
          <w:sz w:val="36"/>
          <w:szCs w:val="36"/>
        </w:rPr>
      </w:pPr>
    </w:p>
    <w:p w14:paraId="5DDCB0BD" w14:textId="19A7BCE6" w:rsidR="008E233D" w:rsidRPr="00A631AC" w:rsidRDefault="0773EAD6" w:rsidP="000029D5">
      <w:pPr>
        <w:ind w:left="-850"/>
        <w:rPr>
          <w:rFonts w:ascii="Arial" w:hAnsi="Arial" w:cs="Arial"/>
          <w:b/>
          <w:bCs/>
          <w:sz w:val="36"/>
          <w:szCs w:val="36"/>
        </w:rPr>
      </w:pPr>
      <w:r w:rsidRPr="0773EAD6">
        <w:rPr>
          <w:rFonts w:ascii="Arial" w:hAnsi="Arial" w:cs="Arial"/>
          <w:b/>
          <w:bCs/>
          <w:sz w:val="36"/>
          <w:szCs w:val="36"/>
        </w:rPr>
        <w:lastRenderedPageBreak/>
        <w:t>What the Board has done in 2019 / 20</w:t>
      </w:r>
    </w:p>
    <w:p w14:paraId="576A6F4A" w14:textId="159F7F9D" w:rsidR="0773EAD6" w:rsidRDefault="0773EAD6" w:rsidP="000029D5">
      <w:pPr>
        <w:ind w:left="-850"/>
      </w:pPr>
      <w:r w:rsidRPr="0773EAD6">
        <w:rPr>
          <w:rFonts w:ascii="Arial" w:hAnsi="Arial" w:cs="Arial"/>
          <w:b/>
          <w:bCs/>
          <w:sz w:val="32"/>
          <w:szCs w:val="32"/>
        </w:rPr>
        <w:t>Development Day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596"/>
        <w:gridCol w:w="6036"/>
      </w:tblGrid>
      <w:tr w:rsidR="008E233D" w14:paraId="20B44074" w14:textId="77777777" w:rsidTr="003E1300">
        <w:tc>
          <w:tcPr>
            <w:tcW w:w="4596" w:type="dxa"/>
          </w:tcPr>
          <w:p w14:paraId="2A78DC1C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AFBE5" w14:textId="3DF99293" w:rsidR="008E233D" w:rsidRDefault="00205DEB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857240" wp14:editId="19387F0B">
                  <wp:extent cx="1914525" cy="15110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151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AF864" w14:textId="23D53264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6" w:type="dxa"/>
          </w:tcPr>
          <w:p w14:paraId="7F5E01DC" w14:textId="1BBFD305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A38DD2" w14:textId="58E23C02" w:rsidR="008E233D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In November 2019 we held our </w:t>
            </w: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velopment day </w:t>
            </w:r>
            <w:r w:rsidRPr="00260BAC">
              <w:rPr>
                <w:rFonts w:ascii="Arial" w:hAnsi="Arial" w:cs="Arial"/>
                <w:sz w:val="32"/>
                <w:szCs w:val="32"/>
              </w:rPr>
              <w:t>at the Evolution Centre in Northallerton</w:t>
            </w:r>
          </w:p>
          <w:p w14:paraId="351CF42C" w14:textId="5DF11058" w:rsidR="008E233D" w:rsidRPr="005B5B08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7F5388" w14:textId="7464D9B9" w:rsidR="008E233D" w:rsidRPr="005B5B08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44B6B4A1" w14:textId="77777777" w:rsidTr="003E1300">
        <w:tc>
          <w:tcPr>
            <w:tcW w:w="4596" w:type="dxa"/>
          </w:tcPr>
          <w:p w14:paraId="3E1976E3" w14:textId="3EFE018A" w:rsidR="008E233D" w:rsidRDefault="00205DEB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F092988" wp14:editId="0DAF0229">
                  <wp:extent cx="1714500" cy="1714500"/>
                  <wp:effectExtent l="0" t="0" r="0" b="0"/>
                  <wp:docPr id="4" name="Picture 4" descr="Rights Disabled">
                    <a:hlinkClick xmlns:a="http://schemas.openxmlformats.org/drawingml/2006/main" r:id="rId37" tooltip="&quot;Rights Disabl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ghts Disabled">
                            <a:hlinkClick r:id="rId37" tooltip="&quot;Rights Disabl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71F2A6A6" w14:textId="77777777" w:rsidR="009A1C8A" w:rsidRDefault="009A1C8A" w:rsidP="00321A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8B962D" w14:textId="457E65D8" w:rsidR="008E233D" w:rsidRPr="00260BAC" w:rsidRDefault="0773EAD6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t the development day members of the NYSAB spoke about support for people with learning disabilities.</w:t>
            </w:r>
          </w:p>
          <w:p w14:paraId="562E2E65" w14:textId="0E6E13BD" w:rsidR="008E233D" w:rsidRPr="005B5B08" w:rsidRDefault="008E233D" w:rsidP="0773EAD6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33D" w14:paraId="524BDC2F" w14:textId="77777777" w:rsidTr="003E1300">
        <w:tc>
          <w:tcPr>
            <w:tcW w:w="4596" w:type="dxa"/>
          </w:tcPr>
          <w:p w14:paraId="49D100B0" w14:textId="376ED9DE" w:rsidR="009E5989" w:rsidRDefault="009E5989" w:rsidP="009E59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F636E7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12DE3C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07CE29" w14:textId="4CA50738" w:rsidR="008E233D" w:rsidRDefault="00205DEB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44FBAF" wp14:editId="7178221E">
                  <wp:extent cx="156210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697D0848" w14:textId="77777777" w:rsidR="004B3DBE" w:rsidRPr="001963DC" w:rsidRDefault="004B3DBE" w:rsidP="008E233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E90CEA" w14:textId="2CB939D7" w:rsidR="003E1300" w:rsidRPr="003E1300" w:rsidRDefault="003E1300" w:rsidP="0773EAD6">
            <w:pP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 w:rsidRPr="00260BAC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 xml:space="preserve">Two self-advocates from the Learning Disability Partnership Board (LDPB), Sam </w:t>
            </w:r>
            <w:proofErr w:type="spellStart"/>
            <w:r w:rsidRPr="00260BAC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Suttar</w:t>
            </w:r>
            <w:proofErr w:type="spellEnd"/>
            <w:r w:rsidRPr="00260BAC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 xml:space="preserve"> and Christopher Porter also attended the development session</w:t>
            </w:r>
          </w:p>
          <w:p w14:paraId="6E07A365" w14:textId="77777777" w:rsidR="003E1300" w:rsidRDefault="003E1300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13C86DD" w14:textId="69A15A07" w:rsidR="009A1C8A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Sam and Christopher told the NYSAB all about the work that the LDPB had done.</w:t>
            </w:r>
          </w:p>
          <w:p w14:paraId="22BFCFB5" w14:textId="11BB57B8" w:rsidR="009A1C8A" w:rsidRPr="001963DC" w:rsidRDefault="009A1C8A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64458793" w14:textId="667A8DA8" w:rsidR="009A1C8A" w:rsidRPr="001963DC" w:rsidRDefault="0773EAD6" w:rsidP="0773EAD6">
            <w:pPr>
              <w:jc w:val="both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They also provided information from their own experience and told the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 xml:space="preserve">NYSAB </w:t>
            </w: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it is important that they listen to the voice of people with learning disabilities.</w:t>
            </w:r>
          </w:p>
          <w:p w14:paraId="6443CFC7" w14:textId="58ECBB2E" w:rsidR="009A1C8A" w:rsidRDefault="009A1C8A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0CD5C365" w14:textId="77777777" w:rsidR="003E1300" w:rsidRPr="001963DC" w:rsidRDefault="003E1300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633444C" w14:textId="77777777" w:rsidR="009E5989" w:rsidRDefault="0773EAD6" w:rsidP="00205DEB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It is also important that people with learning disabilities are involved with the work of the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>NYSAB</w:t>
            </w:r>
          </w:p>
          <w:p w14:paraId="7BF071D4" w14:textId="6FFC897C" w:rsidR="009E5989" w:rsidRPr="00205DEB" w:rsidRDefault="009E5989" w:rsidP="00205DEB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773EAD6" w14:paraId="29AD4A25" w14:textId="77777777" w:rsidTr="003E1300">
        <w:tc>
          <w:tcPr>
            <w:tcW w:w="4596" w:type="dxa"/>
          </w:tcPr>
          <w:p w14:paraId="40EA1659" w14:textId="77777777" w:rsidR="00205DEB" w:rsidRDefault="00205DEB" w:rsidP="0773EAD6">
            <w:pPr>
              <w:jc w:val="center"/>
            </w:pPr>
          </w:p>
          <w:p w14:paraId="09251227" w14:textId="77777777" w:rsidR="00205DEB" w:rsidRDefault="00205DEB" w:rsidP="0773EAD6">
            <w:pPr>
              <w:jc w:val="center"/>
            </w:pPr>
          </w:p>
          <w:p w14:paraId="75206EFF" w14:textId="344825E1" w:rsidR="0773EAD6" w:rsidRDefault="00205DEB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CDF408" wp14:editId="21DE27BC">
                  <wp:extent cx="1323975" cy="18739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79" cy="189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06EC" w14:textId="503071F0" w:rsidR="009E5989" w:rsidRDefault="009E5989" w:rsidP="0773EAD6">
            <w:pPr>
              <w:jc w:val="center"/>
            </w:pPr>
          </w:p>
          <w:p w14:paraId="6D8FD4BC" w14:textId="41E11440" w:rsidR="009E5989" w:rsidRDefault="009E5989" w:rsidP="0773EAD6">
            <w:pPr>
              <w:jc w:val="center"/>
            </w:pPr>
          </w:p>
          <w:p w14:paraId="72D2C113" w14:textId="1A45F056" w:rsidR="009E5989" w:rsidRDefault="009E5989" w:rsidP="0773EAD6">
            <w:pPr>
              <w:jc w:val="center"/>
            </w:pPr>
          </w:p>
          <w:p w14:paraId="0821E598" w14:textId="77777777" w:rsidR="009E5989" w:rsidRDefault="009E5989" w:rsidP="0773EAD6">
            <w:pPr>
              <w:jc w:val="center"/>
            </w:pPr>
          </w:p>
          <w:p w14:paraId="4EE2FDA9" w14:textId="752A2B36" w:rsidR="00205DEB" w:rsidRDefault="00205DEB" w:rsidP="0773EAD6">
            <w:pPr>
              <w:jc w:val="center"/>
            </w:pPr>
          </w:p>
          <w:p w14:paraId="6DC8A941" w14:textId="77777777" w:rsidR="00205DEB" w:rsidRDefault="00205DEB" w:rsidP="0773EAD6">
            <w:pPr>
              <w:jc w:val="center"/>
            </w:pPr>
          </w:p>
          <w:p w14:paraId="3C246CAF" w14:textId="5EB29CE3" w:rsidR="00205DEB" w:rsidRDefault="00205DEB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6C5DAAE" wp14:editId="6D43D797">
                  <wp:extent cx="2286000" cy="2286000"/>
                  <wp:effectExtent l="0" t="0" r="0" b="0"/>
                  <wp:docPr id="12" name="Picture 12" descr="Co-Training 4">
                    <a:hlinkClick xmlns:a="http://schemas.openxmlformats.org/drawingml/2006/main" r:id="rId41" tooltip="&quot;Co-Training 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-Training 4">
                            <a:hlinkClick r:id="rId41" tooltip="&quot;Co-Training 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69586447" w14:textId="77777777" w:rsidR="00A631AC" w:rsidRPr="001963DC" w:rsidRDefault="00A631AC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CF78966" w14:textId="063639E9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Sam and Christopher said that the LDPB have asked that the NYSAB focuses on two important areas:</w:t>
            </w:r>
          </w:p>
          <w:p w14:paraId="6DB84336" w14:textId="0087CE6B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5E2602BD" w14:textId="45B826E0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1) Sharing the new easy read guides to keeping safe and to work with the LDPB to develop alternative information formats, such as videos. </w:t>
            </w:r>
          </w:p>
          <w:p w14:paraId="28DAB07B" w14:textId="46121F85" w:rsidR="0773EAD6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050035D" w14:textId="589DDCA7" w:rsidR="00205DEB" w:rsidRDefault="00205DEB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B26D2A7" w14:textId="5B6C1E4B" w:rsidR="00205DEB" w:rsidRDefault="00205DEB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5DD303FA" w14:textId="034C7AC5" w:rsidR="00205DEB" w:rsidRDefault="00205DEB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280E8F17" w14:textId="51942FB0" w:rsidR="00205DEB" w:rsidRDefault="00205DEB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CF6449C" w14:textId="77777777" w:rsidR="00205DEB" w:rsidRPr="001963DC" w:rsidRDefault="00205DEB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2C124A4F" w14:textId="067CF6B6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2) To develop training, both for professionals and the public which is co-delivered by people with learning disabilities and autism.</w:t>
            </w:r>
          </w:p>
          <w:p w14:paraId="7655BF27" w14:textId="64CF1D23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3753570F" w14:textId="3F92557E" w:rsidR="0773EAD6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DA4CD2" w14:paraId="18E7E443" w14:textId="77777777" w:rsidTr="000029D5">
        <w:tc>
          <w:tcPr>
            <w:tcW w:w="10632" w:type="dxa"/>
            <w:gridSpan w:val="2"/>
          </w:tcPr>
          <w:p w14:paraId="22E56861" w14:textId="77777777" w:rsidR="00B25849" w:rsidRDefault="00B25849" w:rsidP="00B25849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B5B08">
              <w:rPr>
                <w:rFonts w:ascii="Arial" w:hAnsi="Arial" w:cs="Arial"/>
                <w:b/>
                <w:sz w:val="32"/>
                <w:szCs w:val="32"/>
              </w:rPr>
              <w:t xml:space="preserve">What are we doing </w:t>
            </w:r>
            <w:r>
              <w:rPr>
                <w:rFonts w:ascii="Arial" w:hAnsi="Arial" w:cs="Arial"/>
                <w:b/>
                <w:sz w:val="32"/>
                <w:szCs w:val="32"/>
              </w:rPr>
              <w:t>about the things people told us?</w:t>
            </w:r>
          </w:p>
          <w:p w14:paraId="731F7567" w14:textId="2B70BDEB" w:rsidR="00B25849" w:rsidRDefault="00B25849" w:rsidP="008E23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33D" w14:paraId="0102641B" w14:textId="77777777" w:rsidTr="003E1300">
        <w:tc>
          <w:tcPr>
            <w:tcW w:w="4596" w:type="dxa"/>
          </w:tcPr>
          <w:p w14:paraId="20EC6511" w14:textId="5D18C08C" w:rsidR="009A1C8A" w:rsidRDefault="009A1C8A" w:rsidP="0773EAD6"/>
          <w:p w14:paraId="74157A80" w14:textId="77777777" w:rsidR="009A1C8A" w:rsidRDefault="00205DEB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4AE34F" wp14:editId="6BF08455">
                  <wp:extent cx="1714500" cy="24266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843" cy="246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D8A07" w14:textId="4E5A2A4C" w:rsidR="00205DEB" w:rsidRDefault="00205DEB" w:rsidP="0773EAD6">
            <w:pPr>
              <w:jc w:val="center"/>
            </w:pPr>
          </w:p>
        </w:tc>
        <w:tc>
          <w:tcPr>
            <w:tcW w:w="6036" w:type="dxa"/>
          </w:tcPr>
          <w:p w14:paraId="378F8312" w14:textId="77777777" w:rsidR="00791169" w:rsidRPr="001963DC" w:rsidRDefault="00791169" w:rsidP="008E233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3E5A98" w14:textId="6B48DF49" w:rsidR="008E233D" w:rsidRPr="001963DC" w:rsidRDefault="0773EAD6" w:rsidP="0773EAD6">
            <w:pPr>
              <w:rPr>
                <w:rFonts w:ascii="Arial" w:eastAsia="ArialMT" w:hAnsi="Arial" w:cs="Arial"/>
                <w:color w:val="0563C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We have co-produced keeping safe guides with the self-advocates and they are now available on the NYSAB website, </w:t>
            </w:r>
            <w:hyperlink r:id="rId43">
              <w:r w:rsidRPr="001963DC">
                <w:rPr>
                  <w:rStyle w:val="Hyperlink"/>
                  <w:rFonts w:ascii="Arial" w:eastAsia="ArialMT" w:hAnsi="Arial" w:cs="Arial"/>
                  <w:color w:val="0563C1"/>
                  <w:sz w:val="32"/>
                  <w:szCs w:val="32"/>
                </w:rPr>
                <w:t>http://safeguardingadults.co.uk/keeping-safe/easy-read-guides/</w:t>
              </w:r>
            </w:hyperlink>
            <w:r w:rsidRPr="001963DC">
              <w:rPr>
                <w:rFonts w:ascii="Arial" w:eastAsia="ArialMT" w:hAnsi="Arial" w:cs="Arial"/>
                <w:color w:val="0563C1"/>
                <w:sz w:val="32"/>
                <w:szCs w:val="32"/>
              </w:rPr>
              <w:t xml:space="preserve"> </w:t>
            </w:r>
          </w:p>
          <w:p w14:paraId="50906AD3" w14:textId="2A23CB86" w:rsidR="008E233D" w:rsidRPr="001963DC" w:rsidRDefault="008E233D" w:rsidP="0773EAD6">
            <w:pPr>
              <w:rPr>
                <w:rFonts w:ascii="Arial" w:eastAsia="ArialMT" w:hAnsi="Arial" w:cs="Arial"/>
                <w:color w:val="0563C1"/>
                <w:sz w:val="32"/>
                <w:szCs w:val="32"/>
              </w:rPr>
            </w:pPr>
          </w:p>
          <w:p w14:paraId="1DBCF266" w14:textId="6428CF8E" w:rsidR="008E233D" w:rsidRPr="001963DC" w:rsidRDefault="0773EAD6" w:rsidP="0773EAD6">
            <w:pPr>
              <w:rPr>
                <w:rFonts w:ascii="Arial" w:eastAsia="ArialMT" w:hAnsi="Arial" w:cs="Arial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sz w:val="32"/>
                <w:szCs w:val="32"/>
              </w:rPr>
              <w:t>We will work with the self-advocates to co-produce more accessible keeping safe information</w:t>
            </w:r>
          </w:p>
          <w:p w14:paraId="0F350B62" w14:textId="607A8409" w:rsidR="008E233D" w:rsidRPr="001963DC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49EAF034" w14:textId="77777777" w:rsidTr="003E1300">
        <w:tc>
          <w:tcPr>
            <w:tcW w:w="4596" w:type="dxa"/>
          </w:tcPr>
          <w:p w14:paraId="0FDB2628" w14:textId="6553791D" w:rsidR="00205DEB" w:rsidRDefault="00205DEB" w:rsidP="00205DEB"/>
          <w:p w14:paraId="53C70772" w14:textId="56C704AA" w:rsidR="00205DEB" w:rsidRDefault="00205DEB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ED4C7CA" wp14:editId="00DB1012">
                  <wp:extent cx="1971675" cy="1971675"/>
                  <wp:effectExtent l="0" t="0" r="9525" b="0"/>
                  <wp:docPr id="13" name="Picture 13" descr="Plan Together">
                    <a:hlinkClick xmlns:a="http://schemas.openxmlformats.org/drawingml/2006/main" r:id="rId44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an Together">
                            <a:hlinkClick r:id="rId44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15757DA1" w14:textId="77777777" w:rsidR="009A1C8A" w:rsidRPr="001963DC" w:rsidRDefault="009A1C8A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BD40BD" w14:textId="7CBBD5AA" w:rsidR="008E233D" w:rsidRPr="001963DC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" w:hAnsi="Arial" w:cs="Arial"/>
                <w:sz w:val="32"/>
                <w:szCs w:val="32"/>
              </w:rPr>
              <w:t>The NYSAB are going to look at developing training for members of the public</w:t>
            </w:r>
          </w:p>
          <w:p w14:paraId="735836FA" w14:textId="1DC69A7A" w:rsidR="008E233D" w:rsidRPr="001963DC" w:rsidRDefault="008E233D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8980B89" w14:textId="791BEE76" w:rsidR="008E233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They will also look at how self-advocates can help to co-produce this</w:t>
            </w:r>
          </w:p>
          <w:p w14:paraId="576146EE" w14:textId="2DC90666" w:rsidR="008E233D" w:rsidRPr="001963DC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30CAA69E" w14:textId="77777777" w:rsidTr="003E1300">
        <w:tc>
          <w:tcPr>
            <w:tcW w:w="4596" w:type="dxa"/>
          </w:tcPr>
          <w:p w14:paraId="224AFA15" w14:textId="77777777" w:rsidR="005D0554" w:rsidRDefault="005D055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E58987" w14:textId="77777777" w:rsidR="005D0554" w:rsidRDefault="005D055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C9FE34" w14:textId="77777777" w:rsidR="008E233D" w:rsidRDefault="005D055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FFB267" wp14:editId="768BCEEC">
                  <wp:extent cx="2781300" cy="1356733"/>
                  <wp:effectExtent l="0" t="0" r="0" b="0"/>
                  <wp:docPr id="1942674733" name="Picture 1942674733" descr="https://www.northyorkshire-pfcc.gov.uk/content/uploads/2017/04/NY-map-615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thyorkshire-pfcc.gov.uk/content/uploads/2017/04/NY-map-615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84" cy="136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85705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F32A91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0DC944" w14:textId="1E64404F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AAC2970" wp14:editId="686F2967">
                  <wp:extent cx="1971675" cy="1971675"/>
                  <wp:effectExtent l="0" t="0" r="9525" b="0"/>
                  <wp:docPr id="1942674735" name="Picture 1942674735" descr="Staff Team Support">
                    <a:hlinkClick xmlns:a="http://schemas.openxmlformats.org/drawingml/2006/main" r:id="rId47" tooltip="&quot;Staff Team Suppo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Team Support">
                            <a:hlinkClick r:id="rId47" tooltip="&quot;Staff Team Suppo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0CEF0F65" w14:textId="77777777" w:rsidR="009A1C8A" w:rsidRPr="001963DC" w:rsidRDefault="009A1C8A" w:rsidP="008E233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DB96BF" w14:textId="3EB4FEAE" w:rsidR="008E233D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In 2020 and 2021 the Board will carry out an engagement project across North Yorkshire </w:t>
            </w:r>
          </w:p>
          <w:p w14:paraId="4382ECB2" w14:textId="1061AE2C" w:rsidR="008E233D" w:rsidRPr="001963DC" w:rsidRDefault="008E233D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1FA0DE8C" w14:textId="7BB0DC94" w:rsidR="008E233D" w:rsidRPr="001963DC" w:rsidRDefault="0773EAD6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They will engage with lots of people such as:</w:t>
            </w:r>
          </w:p>
          <w:p w14:paraId="72CEB732" w14:textId="4DFFD66F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dults with care and support needs;</w:t>
            </w:r>
          </w:p>
          <w:p w14:paraId="645DEA94" w14:textId="7495A9F7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Families, friends and carers</w:t>
            </w:r>
          </w:p>
          <w:p w14:paraId="0A9DEE03" w14:textId="0AEE20A8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dvocates;</w:t>
            </w:r>
          </w:p>
          <w:p w14:paraId="6C7BFC2D" w14:textId="300F68E6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People who work in care and support;</w:t>
            </w:r>
          </w:p>
          <w:p w14:paraId="308696F0" w14:textId="422B636E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re home staff and residents;</w:t>
            </w:r>
          </w:p>
          <w:p w14:paraId="0E3C28D4" w14:textId="3596CEBC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Local communities and;</w:t>
            </w:r>
          </w:p>
          <w:p w14:paraId="52C2865F" w14:textId="28DF0747" w:rsidR="008E233D" w:rsidRPr="001963DC" w:rsidRDefault="0773EAD6" w:rsidP="0773EA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People who are hardest to reach</w:t>
            </w:r>
          </w:p>
          <w:p w14:paraId="105F3D98" w14:textId="6BCFDADE" w:rsidR="008E233D" w:rsidRPr="001963DC" w:rsidRDefault="008E233D" w:rsidP="0773EAD6">
            <w:pPr>
              <w:ind w:left="360"/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773EAD6" w14:paraId="12B7B85A" w14:textId="77777777" w:rsidTr="003E1300">
        <w:tc>
          <w:tcPr>
            <w:tcW w:w="4596" w:type="dxa"/>
          </w:tcPr>
          <w:p w14:paraId="15297DA9" w14:textId="77777777" w:rsidR="0773EAD6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66E5B2B" wp14:editId="4F6F554C">
                  <wp:extent cx="2286000" cy="2286000"/>
                  <wp:effectExtent l="0" t="0" r="0" b="0"/>
                  <wp:docPr id="1942674736" name="Picture 1942674736" descr="Speak">
                    <a:hlinkClick xmlns:a="http://schemas.openxmlformats.org/drawingml/2006/main" r:id="rId49" tooltip="&quot;Spe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eak">
                            <a:hlinkClick r:id="rId49" tooltip="&quot;Spe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DE8B" w14:textId="77777777" w:rsidR="009E5989" w:rsidRDefault="009E5989" w:rsidP="0773EAD6">
            <w:pPr>
              <w:jc w:val="center"/>
            </w:pPr>
          </w:p>
          <w:p w14:paraId="5290206F" w14:textId="77777777" w:rsidR="009E5989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7418377F" wp14:editId="7E2408EC">
                  <wp:extent cx="1676400" cy="1676400"/>
                  <wp:effectExtent l="0" t="0" r="0" b="0"/>
                  <wp:docPr id="1942674738" name="Picture 1942674738" descr="Listen leroy">
                    <a:hlinkClick xmlns:a="http://schemas.openxmlformats.org/drawingml/2006/main" r:id="rId51" tooltip="&quot;Listen lero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isten leroy">
                            <a:hlinkClick r:id="rId51" tooltip="&quot;Listen lero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8BD16" w14:textId="77777777" w:rsidR="009E5989" w:rsidRDefault="009E5989" w:rsidP="0773EAD6">
            <w:pPr>
              <w:jc w:val="center"/>
            </w:pPr>
          </w:p>
          <w:p w14:paraId="7D9D7A0D" w14:textId="5A1B61B2" w:rsidR="009E5989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9463191" wp14:editId="0EE646DE">
                  <wp:extent cx="1809750" cy="1809750"/>
                  <wp:effectExtent l="0" t="0" r="0" b="0"/>
                  <wp:docPr id="1942674739" name="Picture 1942674739" descr="AIS Logo">
                    <a:hlinkClick xmlns:a="http://schemas.openxmlformats.org/drawingml/2006/main" r:id="rId53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IS Logo">
                            <a:hlinkClick r:id="rId53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14:paraId="448BBC61" w14:textId="77777777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4AE7F6" w14:textId="7763A3B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The NYSAB wants to find out what people want to hear from us and how they want to hear from us</w:t>
            </w:r>
          </w:p>
          <w:p w14:paraId="2B9727B9" w14:textId="082F5C14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3327F1" w14:textId="2829817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But we also want to find out what people want to tell us and how they want to tell us</w:t>
            </w:r>
          </w:p>
          <w:p w14:paraId="7CF785AC" w14:textId="277040F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3001CE" w14:textId="03D5730C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lastRenderedPageBreak/>
              <w:t>We hope by engaging with lots of people we can do a number of things:</w:t>
            </w:r>
          </w:p>
          <w:p w14:paraId="21AD993A" w14:textId="2862D2F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1575E8" w14:textId="40449507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Update the information we share with people so they know how to keep themselves and others safe</w:t>
            </w:r>
          </w:p>
          <w:p w14:paraId="17041442" w14:textId="6A078CAE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Continue to look at ways we can work together to co-produce accessible information for all</w:t>
            </w:r>
          </w:p>
          <w:p w14:paraId="69A3F1E8" w14:textId="45333E6B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Strengthen our engagement across North Yorkshire</w:t>
            </w:r>
          </w:p>
          <w:p w14:paraId="1C505A47" w14:textId="4A5808CC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Make sure our engagement is meaningful</w:t>
            </w:r>
          </w:p>
          <w:p w14:paraId="44935FCD" w14:textId="77777777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Listen to what people want and act on it</w:t>
            </w:r>
          </w:p>
          <w:p w14:paraId="50535C53" w14:textId="3FC6B17A" w:rsidR="00A631AC" w:rsidRPr="001963DC" w:rsidRDefault="00A631AC" w:rsidP="00A631A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5E02AA9" w14:textId="77777777" w:rsidR="00EA4FBD" w:rsidRDefault="00EA4FBD">
      <w:pPr>
        <w:rPr>
          <w:rFonts w:ascii="Arial" w:hAnsi="Arial" w:cs="Arial"/>
          <w:sz w:val="28"/>
          <w:szCs w:val="28"/>
        </w:rPr>
      </w:pPr>
    </w:p>
    <w:p w14:paraId="5E5BB5FC" w14:textId="71D5CFFC" w:rsidR="00542629" w:rsidRPr="00A631AC" w:rsidRDefault="0773EAD6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  <w:r w:rsidRPr="0773EAD6">
        <w:rPr>
          <w:rFonts w:ascii="Arial" w:hAnsi="Arial" w:cs="Arial"/>
          <w:b/>
          <w:bCs/>
          <w:sz w:val="32"/>
          <w:szCs w:val="32"/>
        </w:rPr>
        <w:t>Safeguarding Week 2019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66"/>
        <w:gridCol w:w="5466"/>
      </w:tblGrid>
      <w:tr w:rsidR="00EC3CB4" w14:paraId="277370C7" w14:textId="77777777" w:rsidTr="00D81AD8">
        <w:tc>
          <w:tcPr>
            <w:tcW w:w="5166" w:type="dxa"/>
          </w:tcPr>
          <w:p w14:paraId="713F1799" w14:textId="77777777" w:rsidR="008E233D" w:rsidRDefault="008E233D"/>
          <w:p w14:paraId="3FBCCA38" w14:textId="101F737F" w:rsidR="00A631AC" w:rsidRDefault="00A631AC"/>
          <w:p w14:paraId="398D3191" w14:textId="561F9867" w:rsidR="00A631AC" w:rsidRDefault="00205DEB" w:rsidP="00205DE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268F59" wp14:editId="1B965F8F">
                  <wp:extent cx="2571750" cy="10001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91" cy="100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1A3E0" w14:textId="77777777" w:rsidR="00A631AC" w:rsidRDefault="00A631AC"/>
          <w:p w14:paraId="7F616068" w14:textId="78B36C60" w:rsidR="00A631AC" w:rsidRDefault="00A631AC"/>
        </w:tc>
        <w:tc>
          <w:tcPr>
            <w:tcW w:w="5466" w:type="dxa"/>
          </w:tcPr>
          <w:p w14:paraId="55BC6A25" w14:textId="77777777" w:rsidR="00542629" w:rsidRPr="001963DC" w:rsidRDefault="0054262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0566EE" w14:textId="39A891D8" w:rsidR="005B5B08" w:rsidRPr="001963DC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Safeguarding Week took place in June 2019</w:t>
            </w:r>
          </w:p>
          <w:p w14:paraId="0C36A563" w14:textId="77777777" w:rsidR="005B5B08" w:rsidRPr="001963DC" w:rsidRDefault="005B5B0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31100C65" w14:textId="77777777" w:rsidTr="00D81AD8">
        <w:tc>
          <w:tcPr>
            <w:tcW w:w="5166" w:type="dxa"/>
          </w:tcPr>
          <w:p w14:paraId="10907B30" w14:textId="77777777" w:rsidR="005D0554" w:rsidRDefault="005D0554" w:rsidP="005D0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FCE41E" w14:textId="77777777" w:rsidR="005D0554" w:rsidRDefault="005D0554" w:rsidP="005D0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8867E4" w14:textId="77777777" w:rsidR="005D0554" w:rsidRDefault="005D0554" w:rsidP="005D0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3B9935" w14:textId="3EC83AE6" w:rsidR="008E233D" w:rsidRDefault="005D0554" w:rsidP="005D0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6F1C6F" wp14:editId="625C2F77">
                  <wp:extent cx="1200150" cy="1707431"/>
                  <wp:effectExtent l="0" t="0" r="0" b="7620"/>
                  <wp:docPr id="1942674731" name="Picture 194267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7" cy="1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2355B" w14:textId="7E9FE0BC" w:rsidR="005D0554" w:rsidRDefault="005D0554" w:rsidP="005D055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66" w:type="dxa"/>
          </w:tcPr>
          <w:p w14:paraId="7E7F913B" w14:textId="2DBD2820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126343" w14:textId="6DAACFBB" w:rsidR="008E233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Safeguarding week raises awareness to help people keep themselves and other people safe from abuse and neglect</w:t>
            </w:r>
          </w:p>
          <w:p w14:paraId="267351A6" w14:textId="267C3C16" w:rsidR="005B5B08" w:rsidRPr="001963DC" w:rsidRDefault="005B5B08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202B4B19" w14:textId="77777777" w:rsidTr="00D81AD8">
        <w:tc>
          <w:tcPr>
            <w:tcW w:w="5166" w:type="dxa"/>
          </w:tcPr>
          <w:p w14:paraId="0980CCED" w14:textId="77777777" w:rsidR="005D0554" w:rsidRDefault="005D0554" w:rsidP="005D0554">
            <w:pPr>
              <w:jc w:val="center"/>
            </w:pPr>
          </w:p>
          <w:p w14:paraId="62A735EE" w14:textId="77777777" w:rsidR="005D0554" w:rsidRDefault="005D0554" w:rsidP="005D0554">
            <w:pPr>
              <w:jc w:val="center"/>
            </w:pPr>
          </w:p>
          <w:p w14:paraId="1D24E307" w14:textId="77777777" w:rsidR="00EA4FBD" w:rsidRDefault="005D0554" w:rsidP="005D055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076A26" wp14:editId="31274C73">
                  <wp:extent cx="3019425" cy="1472891"/>
                  <wp:effectExtent l="0" t="0" r="0" b="0"/>
                  <wp:docPr id="1942674732" name="Picture 1942674732" descr="https://www.northyorkshire-pfcc.gov.uk/content/uploads/2017/04/NY-map-615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thyorkshire-pfcc.gov.uk/content/uploads/2017/04/NY-map-615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57" cy="148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0507C" w14:textId="77777777" w:rsidR="005D0554" w:rsidRDefault="005D0554" w:rsidP="005D0554">
            <w:pPr>
              <w:jc w:val="center"/>
            </w:pPr>
          </w:p>
          <w:p w14:paraId="5FFBB12E" w14:textId="2B263B5E" w:rsidR="005D0554" w:rsidRDefault="005D0554" w:rsidP="005D0554">
            <w:pPr>
              <w:jc w:val="center"/>
            </w:pPr>
          </w:p>
        </w:tc>
        <w:tc>
          <w:tcPr>
            <w:tcW w:w="5466" w:type="dxa"/>
          </w:tcPr>
          <w:p w14:paraId="271F2B65" w14:textId="77777777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89E0C9" w14:textId="77777777" w:rsidR="005D0554" w:rsidRDefault="005D055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DD47FA" w14:textId="10DCAA9C" w:rsidR="00EA4FB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Lots of events went on across North Yorkshire</w:t>
            </w:r>
          </w:p>
          <w:p w14:paraId="55C92207" w14:textId="37ECCEC8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32C45D9C" w14:textId="77777777" w:rsidTr="00D81AD8">
        <w:tc>
          <w:tcPr>
            <w:tcW w:w="5166" w:type="dxa"/>
          </w:tcPr>
          <w:p w14:paraId="4FB85648" w14:textId="15665391" w:rsidR="008E233D" w:rsidRDefault="005D0554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nkClick xmlns:a="http://schemas.openxmlformats.org/drawingml/2006/main" r:id="rId57" tooltip="&quot;Safeguarding Ale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lert">
                            <a:hlinkClick r:id="rId57" tooltip="&quot;Safeguarding Ale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49CEE51F" w14:textId="0ED78A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AF92FC" w14:textId="77777777" w:rsidR="008E233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People from the local authority, health, police and many others gave advice on what you should do if you or someone you know has been abused or neglected</w:t>
            </w:r>
          </w:p>
          <w:p w14:paraId="2F9CF088" w14:textId="3298E5AB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37AF2A9B" w14:textId="77777777" w:rsidTr="00D81AD8">
        <w:tc>
          <w:tcPr>
            <w:tcW w:w="5166" w:type="dxa"/>
          </w:tcPr>
          <w:p w14:paraId="231F154A" w14:textId="77777777" w:rsidR="00946A01" w:rsidRDefault="004B3DBE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F0A567" wp14:editId="4FB603ED">
                  <wp:extent cx="2512730" cy="1905000"/>
                  <wp:effectExtent l="0" t="0" r="1905" b="0"/>
                  <wp:docPr id="30" name="Picture 30" descr="Crowd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46" cy="19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69F1BBFF" w14:textId="276B8E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E9AD6D" w14:textId="257FB26C" w:rsidR="00946A01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Lots of people attended the different events and said that they were very useful and there was a lot of helpful information</w:t>
            </w:r>
          </w:p>
        </w:tc>
      </w:tr>
      <w:tr w:rsidR="00EC3CB4" w14:paraId="1128C209" w14:textId="77777777" w:rsidTr="00D81AD8">
        <w:tc>
          <w:tcPr>
            <w:tcW w:w="5166" w:type="dxa"/>
          </w:tcPr>
          <w:p w14:paraId="2A6D439F" w14:textId="77777777" w:rsidR="00EC3CB4" w:rsidRDefault="00EC3CB4" w:rsidP="0773EAD6">
            <w:pPr>
              <w:jc w:val="center"/>
            </w:pPr>
          </w:p>
          <w:p w14:paraId="5F5CE583" w14:textId="77777777" w:rsidR="0773EAD6" w:rsidRDefault="00EC3CB4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CE2009" wp14:editId="72EC4291">
                  <wp:extent cx="1995242" cy="2390775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23" cy="240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334C" w14:textId="77777777" w:rsidR="00EC3CB4" w:rsidRDefault="00EC3CB4" w:rsidP="0773EAD6">
            <w:pPr>
              <w:jc w:val="center"/>
            </w:pPr>
          </w:p>
          <w:p w14:paraId="6275ACE0" w14:textId="38000F54" w:rsidR="005D0554" w:rsidRDefault="005D0554" w:rsidP="005D0554"/>
        </w:tc>
        <w:tc>
          <w:tcPr>
            <w:tcW w:w="5466" w:type="dxa"/>
          </w:tcPr>
          <w:p w14:paraId="0D643DF8" w14:textId="12E3AB1E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539D02" w14:textId="5396B703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A safeguarding conference took place at the Pavilions in Harrogate </w:t>
            </w:r>
          </w:p>
          <w:p w14:paraId="2CF3A0AF" w14:textId="77777777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F7B514" w14:textId="567D914B" w:rsidR="005D0554" w:rsidRDefault="005D055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EA7ED5" w14:textId="77777777" w:rsidR="005D0554" w:rsidRPr="001963DC" w:rsidRDefault="005D0554" w:rsidP="005D0554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Lots of people attended the conference including people who work in social care and people with care and support needs and their families &amp; carers</w:t>
            </w:r>
          </w:p>
          <w:p w14:paraId="1A30776A" w14:textId="0DDD7C56" w:rsidR="005D0554" w:rsidRPr="001963DC" w:rsidRDefault="005D0554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4F466511" w14:textId="77777777" w:rsidTr="00D81AD8">
        <w:tc>
          <w:tcPr>
            <w:tcW w:w="5166" w:type="dxa"/>
          </w:tcPr>
          <w:p w14:paraId="58A82EE9" w14:textId="3CB98D48" w:rsidR="00D81AD8" w:rsidRDefault="00D81AD8" w:rsidP="00D81AD8"/>
          <w:p w14:paraId="530BD113" w14:textId="77777777" w:rsidR="0773EAD6" w:rsidRDefault="00EC3CB4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E5126B" wp14:editId="1DFFD67B">
                  <wp:extent cx="2505075" cy="140152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52" cy="14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A99A7" w14:textId="77777777" w:rsidR="00D81AD8" w:rsidRDefault="00D81AD8" w:rsidP="0773EAD6">
            <w:pPr>
              <w:jc w:val="center"/>
            </w:pPr>
          </w:p>
          <w:p w14:paraId="08142555" w14:textId="5FE7853D" w:rsidR="00D81AD8" w:rsidRDefault="00D81AD8" w:rsidP="00D81AD8"/>
        </w:tc>
        <w:tc>
          <w:tcPr>
            <w:tcW w:w="5466" w:type="dxa"/>
          </w:tcPr>
          <w:p w14:paraId="26DC5C5C" w14:textId="676C8A1D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98BAD2" w14:textId="2CD57BDF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Self-advocates Sam </w:t>
            </w:r>
            <w:proofErr w:type="spellStart"/>
            <w:r w:rsidRPr="001963DC">
              <w:rPr>
                <w:rFonts w:ascii="Arial" w:hAnsi="Arial" w:cs="Arial"/>
                <w:sz w:val="32"/>
                <w:szCs w:val="32"/>
              </w:rPr>
              <w:t>Suttar</w:t>
            </w:r>
            <w:proofErr w:type="spellEnd"/>
            <w:r w:rsidRPr="001963DC">
              <w:rPr>
                <w:rFonts w:ascii="Arial" w:hAnsi="Arial" w:cs="Arial"/>
                <w:sz w:val="32"/>
                <w:szCs w:val="32"/>
              </w:rPr>
              <w:t xml:space="preserve"> and Natasha Nathan had a stall with Karen Murray to tell people all about self-advocacy and the work they had done</w:t>
            </w:r>
          </w:p>
        </w:tc>
      </w:tr>
      <w:tr w:rsidR="00EC3CB4" w14:paraId="28F0F18B" w14:textId="77777777" w:rsidTr="00D81AD8">
        <w:tc>
          <w:tcPr>
            <w:tcW w:w="5166" w:type="dxa"/>
          </w:tcPr>
          <w:p w14:paraId="11FD9EFE" w14:textId="77777777" w:rsidR="00D81AD8" w:rsidRDefault="00D81AD8" w:rsidP="0773EAD6">
            <w:pPr>
              <w:jc w:val="center"/>
            </w:pPr>
          </w:p>
          <w:p w14:paraId="2EB8B681" w14:textId="7F3E3ED6" w:rsidR="0773EAD6" w:rsidRDefault="00EC3CB4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9590F6F" wp14:editId="0ECA0AC3">
                  <wp:extent cx="1533525" cy="1533525"/>
                  <wp:effectExtent l="0" t="0" r="0" b="9525"/>
                  <wp:docPr id="17" name="Picture 17" descr="Speakup1">
                    <a:hlinkClick xmlns:a="http://schemas.openxmlformats.org/drawingml/2006/main" r:id="rId63" tooltip="&quot;Speakup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eakup1">
                            <a:hlinkClick r:id="rId63" tooltip="&quot;Speakup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D46B3D4" wp14:editId="7AE257A5">
                  <wp:extent cx="1466850" cy="1466850"/>
                  <wp:effectExtent l="0" t="0" r="0" b="0"/>
                  <wp:docPr id="19" name="Picture 19" descr="Safeguarding Circle">
                    <a:hlinkClick xmlns:a="http://schemas.openxmlformats.org/drawingml/2006/main" r:id="rId65" tooltip="&quot;Safeguarding Circ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feguarding Circle">
                            <a:hlinkClick r:id="rId65" tooltip="&quot;Safeguarding Circ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DE6B" w14:textId="4FEF69BF" w:rsidR="00D81AD8" w:rsidRDefault="00D81AD8" w:rsidP="0773EAD6">
            <w:pPr>
              <w:jc w:val="center"/>
            </w:pPr>
          </w:p>
        </w:tc>
        <w:tc>
          <w:tcPr>
            <w:tcW w:w="5466" w:type="dxa"/>
          </w:tcPr>
          <w:p w14:paraId="7DF889B2" w14:textId="55A562BC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0CB48A" w14:textId="4ABEF15C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During the day people gave talks about different things to raise awareness and what to do to keep safe</w:t>
            </w:r>
          </w:p>
          <w:p w14:paraId="0D451CAB" w14:textId="64801F8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504D782C" w14:textId="77777777" w:rsidTr="00D81AD8">
        <w:tc>
          <w:tcPr>
            <w:tcW w:w="5166" w:type="dxa"/>
          </w:tcPr>
          <w:p w14:paraId="04CC6A5A" w14:textId="2F06898A" w:rsidR="0773EAD6" w:rsidRDefault="00EC3CB4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DA07B86" wp14:editId="7FC7CCBE">
                  <wp:extent cx="2286000" cy="2286000"/>
                  <wp:effectExtent l="0" t="0" r="0" b="0"/>
                  <wp:docPr id="20" name="Picture 20" descr="Plans">
                    <a:hlinkClick xmlns:a="http://schemas.openxmlformats.org/drawingml/2006/main" r:id="rId67" tooltip="&quot;Plan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ns">
                            <a:hlinkClick r:id="rId67" tooltip="&quot;Plan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750052FC" w14:textId="69F30FD5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71816" w14:textId="19EA883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The self-advocates told us they thought the day was really good and they thought it would be a good idea if they were involved in planning the next safeguarding week</w:t>
            </w:r>
          </w:p>
          <w:p w14:paraId="18223DF8" w14:textId="104F549B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024776" w14:textId="77777777" w:rsidR="008E233D" w:rsidRDefault="008E233D">
      <w:pPr>
        <w:rPr>
          <w:rFonts w:ascii="Arial" w:hAnsi="Arial" w:cs="Arial"/>
          <w:b/>
          <w:sz w:val="28"/>
          <w:szCs w:val="28"/>
        </w:rPr>
      </w:pPr>
    </w:p>
    <w:p w14:paraId="307C5AD3" w14:textId="77777777" w:rsidR="0044208F" w:rsidRPr="005B5B08" w:rsidRDefault="00BC522E" w:rsidP="000029D5">
      <w:pPr>
        <w:ind w:left="-850"/>
        <w:rPr>
          <w:rFonts w:ascii="Arial" w:hAnsi="Arial" w:cs="Arial"/>
          <w:b/>
          <w:sz w:val="32"/>
          <w:szCs w:val="32"/>
        </w:rPr>
      </w:pPr>
      <w:r w:rsidRPr="005B5B08">
        <w:rPr>
          <w:rFonts w:ascii="Arial" w:hAnsi="Arial" w:cs="Arial"/>
          <w:b/>
          <w:sz w:val="32"/>
          <w:szCs w:val="32"/>
        </w:rPr>
        <w:t>What else did</w:t>
      </w:r>
      <w:r w:rsidR="0088317C" w:rsidRPr="005B5B08">
        <w:rPr>
          <w:rFonts w:ascii="Arial" w:hAnsi="Arial" w:cs="Arial"/>
          <w:b/>
          <w:sz w:val="32"/>
          <w:szCs w:val="32"/>
        </w:rPr>
        <w:t xml:space="preserve"> the</w:t>
      </w:r>
      <w:r w:rsidR="0044208F" w:rsidRPr="005B5B08">
        <w:rPr>
          <w:rFonts w:ascii="Arial" w:hAnsi="Arial" w:cs="Arial"/>
          <w:b/>
          <w:sz w:val="32"/>
          <w:szCs w:val="32"/>
        </w:rPr>
        <w:t xml:space="preserve"> North Yorkshire Safeguarding Adults Board</w:t>
      </w:r>
      <w:r w:rsidRPr="005B5B08">
        <w:rPr>
          <w:rFonts w:ascii="Arial" w:hAnsi="Arial" w:cs="Arial"/>
          <w:b/>
          <w:sz w:val="32"/>
          <w:szCs w:val="32"/>
        </w:rPr>
        <w:t xml:space="preserve"> do last year?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060"/>
        <w:gridCol w:w="6572"/>
      </w:tblGrid>
      <w:tr w:rsidR="0044208F" w:rsidRPr="005B5B08" w14:paraId="644BF1D1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C24" w14:textId="77777777" w:rsidR="0044208F" w:rsidRDefault="001F6F68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E0A16" wp14:editId="43F51D1A">
                  <wp:extent cx="1790700" cy="1790700"/>
                  <wp:effectExtent l="0" t="0" r="0" b="0"/>
                  <wp:docPr id="11" name="Picture 11" descr="Websi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29A" w14:textId="77777777" w:rsidR="004B3DBE" w:rsidRPr="001963DC" w:rsidRDefault="004B3D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E733AF" w14:textId="36917767" w:rsidR="0044208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e have created a webpage full of information and advice on how to keep safe during the coronavirus</w:t>
            </w:r>
          </w:p>
          <w:p w14:paraId="51B693AB" w14:textId="1B30A237" w:rsidR="000029D5" w:rsidRPr="001963DC" w:rsidRDefault="003E1300" w:rsidP="009E59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71">
              <w:r w:rsidR="0773EAD6" w:rsidRPr="001963DC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https://safeguardingadults.co.uk/keeping-safe/information-and-guidance-relating-to-covid-19-corona-virus/</w:t>
              </w:r>
            </w:hyperlink>
          </w:p>
        </w:tc>
      </w:tr>
      <w:tr w:rsidR="0044208F" w14:paraId="330EC306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A5E" w14:textId="3CB293D8" w:rsidR="000B4D44" w:rsidRDefault="000B4D44" w:rsidP="0773EAD6">
            <w:pPr>
              <w:jc w:val="center"/>
            </w:pPr>
          </w:p>
          <w:p w14:paraId="21FC27BC" w14:textId="77777777" w:rsidR="000B4D44" w:rsidRDefault="00D81AD8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F4D54AD" wp14:editId="63AF0240">
                  <wp:extent cx="1238250" cy="1238250"/>
                  <wp:effectExtent l="0" t="0" r="0" b="0"/>
                  <wp:docPr id="1942674727" name="Picture 1942674727" descr="Easy Read Logo">
                    <a:hlinkClick xmlns:a="http://schemas.openxmlformats.org/drawingml/2006/main" r:id="rId72" tooltip="&quot;Easy Read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y Read Logo">
                            <a:hlinkClick r:id="rId72" tooltip="&quot;Easy Read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18F08FD" wp14:editId="62ED3FDD">
                  <wp:extent cx="1076325" cy="1076325"/>
                  <wp:effectExtent l="0" t="0" r="9525" b="9525"/>
                  <wp:docPr id="1942674725" name="Picture 1942674725" descr="Minutes">
                    <a:hlinkClick xmlns:a="http://schemas.openxmlformats.org/drawingml/2006/main" r:id="rId74" tooltip="&quot;Minu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utes">
                            <a:hlinkClick r:id="rId74" tooltip="&quot;Minu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EAC7" w14:textId="77777777" w:rsidR="00D81AD8" w:rsidRDefault="00D81AD8" w:rsidP="0773EAD6">
            <w:pPr>
              <w:jc w:val="center"/>
            </w:pPr>
          </w:p>
          <w:p w14:paraId="2A899244" w14:textId="77777777" w:rsidR="00D81AD8" w:rsidRDefault="00D81AD8" w:rsidP="0773EAD6">
            <w:pPr>
              <w:jc w:val="center"/>
            </w:pPr>
          </w:p>
          <w:p w14:paraId="3E493E07" w14:textId="77777777" w:rsidR="00D81AD8" w:rsidRDefault="00D81AD8" w:rsidP="0773EAD6">
            <w:pPr>
              <w:jc w:val="center"/>
            </w:pPr>
          </w:p>
          <w:p w14:paraId="48D1E2AB" w14:textId="77777777" w:rsidR="00D81AD8" w:rsidRDefault="00D81AD8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DA146D5" wp14:editId="3F1B6E51">
                  <wp:extent cx="1285875" cy="1285875"/>
                  <wp:effectExtent l="0" t="0" r="0" b="9525"/>
                  <wp:docPr id="1942674728" name="Picture 1942674728" descr="Thumb up">
                    <a:hlinkClick xmlns:a="http://schemas.openxmlformats.org/drawingml/2006/main" r:id="rId76" tooltip="&quot;Thumb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 up">
                            <a:hlinkClick r:id="rId76" tooltip="&quot;Thumb 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1DBFC" w14:textId="77777777" w:rsidR="00D81AD8" w:rsidRDefault="00D81AD8" w:rsidP="0773EAD6">
            <w:pPr>
              <w:jc w:val="center"/>
            </w:pPr>
          </w:p>
          <w:p w14:paraId="0888E628" w14:textId="77777777" w:rsidR="00D81AD8" w:rsidRDefault="00D81AD8" w:rsidP="0773EAD6">
            <w:pPr>
              <w:jc w:val="center"/>
            </w:pPr>
          </w:p>
          <w:p w14:paraId="16C4FBF2" w14:textId="77777777" w:rsidR="00D81AD8" w:rsidRDefault="00D81AD8" w:rsidP="0773EAD6">
            <w:pPr>
              <w:jc w:val="center"/>
            </w:pPr>
          </w:p>
          <w:p w14:paraId="6350B77F" w14:textId="77777777" w:rsidR="00D81AD8" w:rsidRDefault="00D81AD8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339FF7E" wp14:editId="730B5A57">
                  <wp:extent cx="1238250" cy="1238250"/>
                  <wp:effectExtent l="0" t="0" r="0" b="0"/>
                  <wp:docPr id="1942674729" name="Picture 1942674729" descr="Easy Read Logo">
                    <a:hlinkClick xmlns:a="http://schemas.openxmlformats.org/drawingml/2006/main" r:id="rId72" tooltip="&quot;Easy Read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y Read Logo">
                            <a:hlinkClick r:id="rId72" tooltip="&quot;Easy Read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761E44C" wp14:editId="0AE6703B">
                  <wp:extent cx="1047750" cy="1047750"/>
                  <wp:effectExtent l="0" t="0" r="0" b="0"/>
                  <wp:docPr id="1942674730" name="Picture 1942674730" descr="AIS Logo">
                    <a:hlinkClick xmlns:a="http://schemas.openxmlformats.org/drawingml/2006/main" r:id="rId78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S Logo">
                            <a:hlinkClick r:id="rId78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8D1F1" w14:textId="456C3597" w:rsidR="00D81AD8" w:rsidRDefault="00D81AD8" w:rsidP="0773EAD6">
            <w:pPr>
              <w:jc w:val="center"/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D6C" w14:textId="77777777" w:rsidR="004B3DBE" w:rsidRPr="001963DC" w:rsidRDefault="004B3D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98BF92" w14:textId="6A386AE5" w:rsidR="00EA4FBD" w:rsidRPr="001963D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have started to produce our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>NYSAB meeting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minutes in easy read format</w:t>
            </w:r>
          </w:p>
          <w:p w14:paraId="07E72D92" w14:textId="6D50C855" w:rsidR="00EA4FBD" w:rsidRPr="001963DC" w:rsidRDefault="00EA4FBD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46D8EE7" w14:textId="25D5F8EF" w:rsidR="00EA4FBD" w:rsidRPr="001963DC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This way more people can access what the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 xml:space="preserve">NYSAB are working on </w:t>
            </w:r>
          </w:p>
          <w:p w14:paraId="62731C3E" w14:textId="1A63F8F6" w:rsidR="00EA4FBD" w:rsidRDefault="00EA4FBD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0852BF8D" w14:textId="698B30F4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1BE1EB57" w14:textId="77777777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27A52F84" w14:textId="77777777" w:rsidR="00D81AD8" w:rsidRPr="001963DC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1DDF8E3E" w14:textId="071CA19D" w:rsidR="00EA4FBD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" w:hAnsi="Arial" w:cs="Arial"/>
                <w:sz w:val="32"/>
                <w:szCs w:val="32"/>
              </w:rPr>
              <w:t>People told us they like the minutes in easy read format</w:t>
            </w:r>
          </w:p>
          <w:p w14:paraId="7070C286" w14:textId="450E3542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4D1DF7D9" w14:textId="11BA15A1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2ADC7424" w14:textId="2A9C7494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4F312BC1" w14:textId="77777777" w:rsidR="00D81AD8" w:rsidRPr="001963DC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0900B0F1" w14:textId="59C68CA3" w:rsidR="00EA4FBD" w:rsidRPr="001963DC" w:rsidRDefault="00EA4FBD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5EC694CE" w14:textId="77777777" w:rsidR="00EA4FBD" w:rsidRPr="001963DC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" w:hAnsi="Arial" w:cs="Arial"/>
                <w:sz w:val="32"/>
                <w:szCs w:val="32"/>
              </w:rPr>
              <w:t>We hope this encourages other organisations to put make their minutes and information accessible too</w:t>
            </w:r>
          </w:p>
          <w:p w14:paraId="24E87CC5" w14:textId="77777777" w:rsidR="00A631AC" w:rsidRDefault="00A631AC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6FE4AEB2" w14:textId="277DEC8C" w:rsidR="001963DC" w:rsidRPr="001963DC" w:rsidRDefault="001963DC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44208F" w14:paraId="2F917DFC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B75" w14:textId="22104E4F" w:rsidR="0773EAD6" w:rsidRDefault="0773EAD6" w:rsidP="0773EAD6">
            <w:pPr>
              <w:jc w:val="center"/>
            </w:pPr>
          </w:p>
          <w:p w14:paraId="401569B7" w14:textId="77777777" w:rsidR="0044208F" w:rsidRDefault="000F4C80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C154B" wp14:editId="44075A6F">
                  <wp:extent cx="1817280" cy="594694"/>
                  <wp:effectExtent l="0" t="0" r="1270" b="0"/>
                  <wp:docPr id="195" name="Picture 195" descr="cid:image003.png@01D54161.4B29E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80" cy="59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83455" w14:textId="77777777" w:rsidR="000F4C80" w:rsidRDefault="000F4C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D809C" w14:textId="03477CFB" w:rsidR="000F4C80" w:rsidRDefault="000F4C80" w:rsidP="0773EAD6">
            <w:pPr>
              <w:jc w:val="center"/>
            </w:pPr>
          </w:p>
          <w:p w14:paraId="585C876F" w14:textId="1EEBFD66" w:rsidR="000F4C80" w:rsidRDefault="000F4C80" w:rsidP="0773EAD6">
            <w:pPr>
              <w:jc w:val="center"/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16F" w14:textId="77777777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8AC78B" w14:textId="694C12FA" w:rsidR="0044208F" w:rsidRPr="001963DC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have worked really closely with the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North Yorkshire Safeguarding Children’s Board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Community Safety Partnership</w:t>
            </w:r>
          </w:p>
          <w:p w14:paraId="7D227FE5" w14:textId="34B91647" w:rsidR="000B4D44" w:rsidRPr="001963DC" w:rsidRDefault="000B4D44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4208F" w14:paraId="494D1068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440" w14:textId="77777777" w:rsidR="00EC3CB4" w:rsidRDefault="00EC3CB4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6B6FCD" w14:textId="77777777" w:rsidR="00EC3CB4" w:rsidRDefault="00EC3CB4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9B07E2" w14:textId="5201D594" w:rsidR="0044208F" w:rsidRDefault="00EC3CB4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6FE1D25" wp14:editId="64A260FE">
                  <wp:extent cx="1962150" cy="1962150"/>
                  <wp:effectExtent l="0" t="0" r="0" b="0"/>
                  <wp:docPr id="21" name="Picture 21" descr="Plan Together">
                    <a:hlinkClick xmlns:a="http://schemas.openxmlformats.org/drawingml/2006/main" r:id="rId80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lan Together">
                            <a:hlinkClick r:id="rId80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30E" w14:textId="77777777" w:rsidR="001F6F68" w:rsidRPr="001963DC" w:rsidRDefault="001F6F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CDA22A" w14:textId="010CF731" w:rsidR="0039205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orking together means we can share ideas and information with each other to help keep people safer in their areas</w:t>
            </w:r>
          </w:p>
          <w:p w14:paraId="19D2DBF5" w14:textId="77777777" w:rsidR="0039205F" w:rsidRPr="001963DC" w:rsidRDefault="0039205F" w:rsidP="001F6F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773EAD6" w14:paraId="754B2F68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339" w14:textId="77777777" w:rsidR="00E279D6" w:rsidRDefault="00E279D6" w:rsidP="00E279D6">
            <w:pPr>
              <w:jc w:val="center"/>
            </w:pPr>
          </w:p>
          <w:p w14:paraId="2BF6BF47" w14:textId="77777777" w:rsidR="0773EAD6" w:rsidRDefault="00E279D6" w:rsidP="00E279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8AD64D" wp14:editId="44DA4632">
                  <wp:extent cx="2047875" cy="2908676"/>
                  <wp:effectExtent l="0" t="0" r="0" b="6350"/>
                  <wp:docPr id="1942674720" name="Picture 194267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74720" name="EC Strategy thumbnai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96" cy="294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F7B93" w14:textId="77777777" w:rsidR="00D81AD8" w:rsidRDefault="00D81AD8" w:rsidP="00E279D6">
            <w:pPr>
              <w:jc w:val="center"/>
            </w:pPr>
          </w:p>
          <w:p w14:paraId="69D147D0" w14:textId="77777777" w:rsidR="00D81AD8" w:rsidRDefault="00D81AD8" w:rsidP="00E279D6">
            <w:pPr>
              <w:jc w:val="center"/>
            </w:pPr>
          </w:p>
          <w:p w14:paraId="15820F57" w14:textId="77777777" w:rsidR="00D81AD8" w:rsidRDefault="00D81AD8" w:rsidP="00E279D6">
            <w:pPr>
              <w:jc w:val="center"/>
            </w:pPr>
          </w:p>
          <w:p w14:paraId="26CB0AC4" w14:textId="5554C0C9" w:rsidR="00D81AD8" w:rsidRDefault="00D81AD8" w:rsidP="00E279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1D1B70E" wp14:editId="4CAE49DF">
                  <wp:extent cx="2286000" cy="2286000"/>
                  <wp:effectExtent l="0" t="0" r="0" b="0"/>
                  <wp:docPr id="1942674724" name="Picture 1942674724" descr="Safeguarding Circle">
                    <a:hlinkClick xmlns:a="http://schemas.openxmlformats.org/drawingml/2006/main" r:id="rId82" tooltip="&quot;Safeguarding Circ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guarding Circle">
                            <a:hlinkClick r:id="rId82" tooltip="&quot;Safeguarding Circ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15A" w14:textId="41A0D07C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9F1A9C" w14:textId="0A3E2ADB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e are working together to create a Joint Engagement and Communication strategy</w:t>
            </w:r>
          </w:p>
          <w:p w14:paraId="3D43DE95" w14:textId="6E4111AD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916F35" w14:textId="67361933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This strategy will tell people why we are working together</w:t>
            </w:r>
          </w:p>
          <w:p w14:paraId="09C387DF" w14:textId="1B52001F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4E77E3" w14:textId="009614E3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It will also tell you how we will work together on engagement and communication and what we need to do to make it happen </w:t>
            </w:r>
          </w:p>
          <w:p w14:paraId="1A26EBBB" w14:textId="430B080E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439CB9" w14:textId="1F7CAE02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It also tells you who will be involved in carrying out engagement and communication across North Yorkshire</w:t>
            </w:r>
          </w:p>
        </w:tc>
      </w:tr>
    </w:tbl>
    <w:p w14:paraId="1D43DBFA" w14:textId="12C29E1C" w:rsidR="000B4D44" w:rsidRDefault="000B4D44">
      <w:pPr>
        <w:rPr>
          <w:rFonts w:ascii="Arial" w:hAnsi="Arial" w:cs="Arial"/>
          <w:b/>
          <w:sz w:val="32"/>
          <w:szCs w:val="32"/>
        </w:rPr>
      </w:pPr>
    </w:p>
    <w:p w14:paraId="791CECA4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1188FDEC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4BDB3396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26377CE8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05C67D47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409CBD3B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1EEDACBC" w14:textId="77777777" w:rsidR="003E1300" w:rsidRDefault="003E1300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</w:p>
    <w:p w14:paraId="1EC00486" w14:textId="5E73E38E" w:rsidR="0044208F" w:rsidRPr="005B5B08" w:rsidRDefault="0773EAD6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  <w:r w:rsidRPr="0773EAD6">
        <w:rPr>
          <w:rFonts w:ascii="Arial" w:hAnsi="Arial" w:cs="Arial"/>
          <w:b/>
          <w:bCs/>
          <w:sz w:val="32"/>
          <w:szCs w:val="32"/>
        </w:rPr>
        <w:lastRenderedPageBreak/>
        <w:t>In 2020 / 21 we will: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44208F" w14:paraId="0A85C8D2" w14:textId="77777777" w:rsidTr="00FF7988">
        <w:tc>
          <w:tcPr>
            <w:tcW w:w="3828" w:type="dxa"/>
          </w:tcPr>
          <w:p w14:paraId="477A4BF7" w14:textId="33AEBE85" w:rsidR="0044208F" w:rsidRDefault="00D81AD8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5BE5791" wp14:editId="02849758">
                  <wp:extent cx="2286000" cy="2286000"/>
                  <wp:effectExtent l="0" t="0" r="0" b="0"/>
                  <wp:docPr id="1942674723" name="Picture 1942674723" descr="Community life">
                    <a:hlinkClick xmlns:a="http://schemas.openxmlformats.org/drawingml/2006/main" r:id="rId83" tooltip="&quot;Community lif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 life">
                            <a:hlinkClick r:id="rId83" tooltip="&quot;Community lif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189736" w14:textId="76B361B2" w:rsidR="004B3DBE" w:rsidRPr="001963DC" w:rsidRDefault="004B3DBE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618836" w14:textId="77777777" w:rsidR="00B514B8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Continue to work closely with communities in North Yorkshire to keep people safe </w:t>
            </w:r>
          </w:p>
          <w:p w14:paraId="052C2B4C" w14:textId="05F3005C" w:rsidR="001963DC" w:rsidRPr="001963DC" w:rsidRDefault="001963D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208F" w14:paraId="5A9322E8" w14:textId="77777777" w:rsidTr="00FF7988">
        <w:tc>
          <w:tcPr>
            <w:tcW w:w="3828" w:type="dxa"/>
          </w:tcPr>
          <w:p w14:paraId="606774D1" w14:textId="77777777" w:rsidR="00D81AD8" w:rsidRDefault="00D81AD8"/>
          <w:p w14:paraId="2C016F75" w14:textId="4E1D9845" w:rsidR="0044208F" w:rsidRDefault="00AA2772">
            <w:r>
              <w:rPr>
                <w:noProof/>
                <w:lang w:eastAsia="en-GB"/>
              </w:rPr>
              <w:drawing>
                <wp:inline distT="0" distB="0" distL="0" distR="0" wp14:anchorId="4A7B2855" wp14:editId="7D271E71">
                  <wp:extent cx="2247900" cy="16272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44" cy="16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5DB55" w14:textId="466501C3" w:rsidR="00D81AD8" w:rsidRDefault="00D81AD8"/>
        </w:tc>
        <w:tc>
          <w:tcPr>
            <w:tcW w:w="6804" w:type="dxa"/>
          </w:tcPr>
          <w:p w14:paraId="496C2AD0" w14:textId="77777777" w:rsidR="004B3DBE" w:rsidRPr="001963DC" w:rsidRDefault="004B3DBE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8E58F7" w14:textId="68F63D17" w:rsidR="0044208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Carry out an engagement project across the whole of North Yorkshire to find out what people want to know from the NYSAB and what they want to tell us</w:t>
            </w:r>
          </w:p>
          <w:p w14:paraId="55B34CB8" w14:textId="181D0833" w:rsidR="000F4C80" w:rsidRPr="001963D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773EAD6" w14:paraId="63A6E638" w14:textId="77777777" w:rsidTr="00FF7988">
        <w:tc>
          <w:tcPr>
            <w:tcW w:w="3828" w:type="dxa"/>
          </w:tcPr>
          <w:p w14:paraId="6887AC6A" w14:textId="6B021F59" w:rsidR="0773EAD6" w:rsidRDefault="00AA2772" w:rsidP="00AA2772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671A9F0" wp14:editId="3F9EB3D0">
                  <wp:extent cx="1466850" cy="1466850"/>
                  <wp:effectExtent l="0" t="0" r="0" b="0"/>
                  <wp:docPr id="25" name="Picture 25" descr="AIS Logo">
                    <a:hlinkClick xmlns:a="http://schemas.openxmlformats.org/drawingml/2006/main" r:id="rId78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S Logo">
                            <a:hlinkClick r:id="rId78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A79A1FE" w14:textId="4F23BEE0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49B680" w14:textId="2A510720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Find new and accessible ways to share information with people to keep themselves and others safe from abuse and neglect.</w:t>
            </w:r>
          </w:p>
          <w:p w14:paraId="671CFE67" w14:textId="078EA063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208F" w14:paraId="3886C765" w14:textId="77777777" w:rsidTr="00FF7988">
        <w:tc>
          <w:tcPr>
            <w:tcW w:w="3828" w:type="dxa"/>
          </w:tcPr>
          <w:p w14:paraId="26EE0B3F" w14:textId="0A1D54F0" w:rsidR="0773EAD6" w:rsidRDefault="0773EAD6"/>
          <w:p w14:paraId="59AF05FB" w14:textId="3BA1F24F" w:rsidR="0044208F" w:rsidRDefault="0773EAD6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="00AA2772"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B93156C" wp14:editId="4052CC04">
                  <wp:extent cx="1552575" cy="1552575"/>
                  <wp:effectExtent l="0" t="0" r="9525" b="0"/>
                  <wp:docPr id="26" name="Picture 26" descr="Virus Shield">
                    <a:hlinkClick xmlns:a="http://schemas.openxmlformats.org/drawingml/2006/main" r:id="rId86" tooltip="&quot;Virus Shiel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rus Shield">
                            <a:hlinkClick r:id="rId86" tooltip="&quot;Virus Shiel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76BB10C" w14:textId="6CDD8672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60605C" w14:textId="3C37B3C8" w:rsidR="0044208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e will be d</w:t>
            </w:r>
            <w:r w:rsidR="00A631AC" w:rsidRPr="001963DC">
              <w:rPr>
                <w:rFonts w:ascii="Arial" w:hAnsi="Arial" w:cs="Arial"/>
                <w:sz w:val="32"/>
                <w:szCs w:val="32"/>
              </w:rPr>
              <w:t>oing a lot of work to keep people safe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and support organisations following the coronavirus</w:t>
            </w:r>
          </w:p>
          <w:p w14:paraId="039CFC46" w14:textId="097BAB1E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FF0173E" w14:textId="77777777" w:rsidR="00260BAC" w:rsidRDefault="00260BAC" w:rsidP="0773EAD6">
      <w:pPr>
        <w:rPr>
          <w:rFonts w:ascii="Arial" w:hAnsi="Arial" w:cs="Arial"/>
          <w:b/>
          <w:sz w:val="32"/>
          <w:szCs w:val="32"/>
        </w:rPr>
      </w:pPr>
    </w:p>
    <w:p w14:paraId="1EC6CBD4" w14:textId="77777777" w:rsidR="003E1300" w:rsidRDefault="003E1300" w:rsidP="000029D5">
      <w:pPr>
        <w:ind w:left="-850"/>
        <w:rPr>
          <w:rFonts w:ascii="Arial" w:hAnsi="Arial" w:cs="Arial"/>
          <w:b/>
          <w:sz w:val="32"/>
          <w:szCs w:val="32"/>
        </w:rPr>
      </w:pPr>
    </w:p>
    <w:p w14:paraId="790597AE" w14:textId="77777777" w:rsidR="003E1300" w:rsidRDefault="003E1300" w:rsidP="000029D5">
      <w:pPr>
        <w:ind w:left="-850"/>
        <w:rPr>
          <w:rFonts w:ascii="Arial" w:hAnsi="Arial" w:cs="Arial"/>
          <w:b/>
          <w:sz w:val="32"/>
          <w:szCs w:val="32"/>
        </w:rPr>
      </w:pPr>
    </w:p>
    <w:p w14:paraId="6A87929C" w14:textId="4B8644AE" w:rsidR="00260BAC" w:rsidRPr="00260BAC" w:rsidRDefault="0773EAD6" w:rsidP="000029D5">
      <w:pPr>
        <w:ind w:left="-850"/>
        <w:rPr>
          <w:rFonts w:ascii="Arial" w:hAnsi="Arial" w:cs="Arial"/>
          <w:b/>
          <w:sz w:val="32"/>
          <w:szCs w:val="32"/>
        </w:rPr>
      </w:pPr>
      <w:r w:rsidRPr="00260BAC">
        <w:rPr>
          <w:rFonts w:ascii="Arial" w:hAnsi="Arial" w:cs="Arial"/>
          <w:b/>
          <w:sz w:val="32"/>
          <w:szCs w:val="32"/>
        </w:rPr>
        <w:lastRenderedPageBreak/>
        <w:t>How to contact us about this report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331D3C" w:rsidRPr="00570A70" w14:paraId="766A8D33" w14:textId="77777777" w:rsidTr="00FF7988">
        <w:trPr>
          <w:trHeight w:val="4821"/>
        </w:trPr>
        <w:tc>
          <w:tcPr>
            <w:tcW w:w="3828" w:type="dxa"/>
          </w:tcPr>
          <w:p w14:paraId="6A04C444" w14:textId="47FE923F" w:rsidR="00AA2772" w:rsidRPr="00AA2772" w:rsidRDefault="00AA2772" w:rsidP="00AA2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4F7903B" wp14:editId="20F0C7BB">
                  <wp:extent cx="1476375" cy="1476375"/>
                  <wp:effectExtent l="0" t="0" r="9525" b="0"/>
                  <wp:docPr id="28" name="Picture 28" descr="Envelope write">
                    <a:hlinkClick xmlns:a="http://schemas.openxmlformats.org/drawingml/2006/main" r:id="rId88" tooltip="&quot;Envelope wr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velope write">
                            <a:hlinkClick r:id="rId88" tooltip="&quot;Envelope wr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0B978" w14:textId="77777777" w:rsidR="000B4D44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D1BD56" wp14:editId="000C96CC">
                  <wp:extent cx="1514475" cy="1514475"/>
                  <wp:effectExtent l="0" t="0" r="9525" b="0"/>
                  <wp:docPr id="31" name="Picture 31" descr="Email">
                    <a:hlinkClick xmlns:a="http://schemas.openxmlformats.org/drawingml/2006/main" r:id="rId90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ail">
                            <a:hlinkClick r:id="rId90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1116" w14:textId="4B68F25F" w:rsidR="00AA2772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8A76980" wp14:editId="0DD8B502">
                  <wp:extent cx="1485900" cy="1485900"/>
                  <wp:effectExtent l="0" t="0" r="0" b="0"/>
                  <wp:docPr id="1942674721" name="Picture 1942674721" descr="Website Link">
                    <a:hlinkClick xmlns:a="http://schemas.openxmlformats.org/drawingml/2006/main" r:id="rId92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bsite Link">
                            <a:hlinkClick r:id="rId92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1AE4C98" w14:textId="783DDA3B" w:rsidR="0773EAD6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D1582C" w14:textId="2E508406" w:rsidR="00331D3C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North Yorkshire County Council, County Hall, Northallerton DL7 8DD</w:t>
            </w:r>
          </w:p>
          <w:p w14:paraId="4D307583" w14:textId="0C3D6178" w:rsidR="00331D3C" w:rsidRDefault="00331D3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D0DF42" w14:textId="4D11B653" w:rsidR="00AA2772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8C75B4" w14:textId="168C5548" w:rsidR="00AA2772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B06B4C" w14:textId="77777777" w:rsidR="00AA2772" w:rsidRPr="001963DC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EA8D89" w14:textId="77777777" w:rsidR="00EA1856" w:rsidRPr="001963DC" w:rsidRDefault="00EA185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C28D4" w14:textId="77777777" w:rsidR="00331D3C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Email: nysab@northyorks.gov.uk </w:t>
            </w:r>
          </w:p>
          <w:p w14:paraId="41AC18B4" w14:textId="14B965AA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79B80F" w14:textId="2B1108AB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865B97" w14:textId="08749709" w:rsidR="00AA2772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D2EC50" w14:textId="65C0B42B" w:rsidR="00AA2772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CC03F" w14:textId="77777777" w:rsidR="00AA2772" w:rsidRPr="001963DC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0EAC23" w14:textId="77777777" w:rsidR="00EA1856" w:rsidRPr="001963DC" w:rsidRDefault="00EA185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190139" w14:textId="74EEAD31" w:rsidR="00331D3C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ww.safeguardingadults.co.uk</w:t>
            </w:r>
          </w:p>
          <w:p w14:paraId="6F143CBA" w14:textId="77777777" w:rsidR="00331D3C" w:rsidRDefault="00331D3C" w:rsidP="00A9230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1D3C" w14:paraId="6C3D6651" w14:textId="77777777" w:rsidTr="00FF7988">
        <w:tc>
          <w:tcPr>
            <w:tcW w:w="3828" w:type="dxa"/>
          </w:tcPr>
          <w:p w14:paraId="1618A557" w14:textId="51250946" w:rsidR="00331D3C" w:rsidRDefault="00AA2772" w:rsidP="0773EAD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F7A1A2F" wp14:editId="6631CA66">
                  <wp:extent cx="1590675" cy="1590675"/>
                  <wp:effectExtent l="0" t="0" r="9525" b="0"/>
                  <wp:docPr id="27" name="Picture 27" descr="Photosymbols Credit 2">
                    <a:hlinkClick xmlns:a="http://schemas.openxmlformats.org/drawingml/2006/main" r:id="rId94" tooltip="&quot;Photosymbols Credi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symbols Credit 2">
                            <a:hlinkClick r:id="rId94" tooltip="&quot;Photosymbols Credi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2D20FC0" w14:textId="5AB7E0F3" w:rsidR="00EA1856" w:rsidRDefault="00EA1856" w:rsidP="00A923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AD930" w14:textId="77777777" w:rsidR="00331D3C" w:rsidRDefault="00331D3C" w:rsidP="00EA1856">
            <w:pPr>
              <w:rPr>
                <w:rFonts w:ascii="Arial" w:hAnsi="Arial" w:cs="Arial"/>
                <w:sz w:val="32"/>
                <w:szCs w:val="32"/>
              </w:rPr>
            </w:pPr>
            <w:r w:rsidRPr="00331D3C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90569D">
              <w:rPr>
                <w:rFonts w:ascii="Arial" w:hAnsi="Arial" w:cs="Arial"/>
                <w:sz w:val="32"/>
                <w:szCs w:val="32"/>
              </w:rPr>
              <w:t xml:space="preserve">easy read </w:t>
            </w:r>
            <w:r w:rsidR="00F8271E">
              <w:rPr>
                <w:rFonts w:ascii="Arial" w:hAnsi="Arial" w:cs="Arial"/>
                <w:sz w:val="32"/>
                <w:szCs w:val="32"/>
              </w:rPr>
              <w:t xml:space="preserve">summary was made using </w:t>
            </w:r>
            <w:proofErr w:type="spellStart"/>
            <w:r w:rsidR="00F8271E">
              <w:rPr>
                <w:rFonts w:ascii="Arial" w:hAnsi="Arial" w:cs="Arial"/>
                <w:sz w:val="32"/>
                <w:szCs w:val="32"/>
              </w:rPr>
              <w:t>Photos</w:t>
            </w:r>
            <w:r w:rsidRPr="00331D3C">
              <w:rPr>
                <w:rFonts w:ascii="Arial" w:hAnsi="Arial" w:cs="Arial"/>
                <w:sz w:val="32"/>
                <w:szCs w:val="32"/>
              </w:rPr>
              <w:t>ymbols</w:t>
            </w:r>
            <w:proofErr w:type="spellEnd"/>
          </w:p>
          <w:p w14:paraId="4A8BB221" w14:textId="5B3DAAB5" w:rsidR="001963DC" w:rsidRPr="00331D3C" w:rsidRDefault="001963DC" w:rsidP="00EA18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7C17F6" w14:textId="77777777" w:rsidR="00331D3C" w:rsidRDefault="00331D3C" w:rsidP="00A9230A">
      <w:pPr>
        <w:rPr>
          <w:rFonts w:ascii="Arial" w:hAnsi="Arial" w:cs="Arial"/>
          <w:sz w:val="48"/>
          <w:szCs w:val="48"/>
        </w:rPr>
      </w:pPr>
    </w:p>
    <w:p w14:paraId="7E8C7197" w14:textId="41583A11" w:rsidR="00E279D6" w:rsidRPr="00331D3C" w:rsidRDefault="00331D3C" w:rsidP="00E279D6">
      <w:pPr>
        <w:ind w:left="-850"/>
        <w:rPr>
          <w:rFonts w:ascii="Arial" w:hAnsi="Arial" w:cs="Arial"/>
          <w:sz w:val="32"/>
          <w:szCs w:val="32"/>
        </w:rPr>
      </w:pPr>
      <w:r w:rsidRPr="00331D3C">
        <w:rPr>
          <w:rFonts w:ascii="Arial" w:hAnsi="Arial" w:cs="Arial"/>
          <w:sz w:val="32"/>
          <w:szCs w:val="32"/>
        </w:rPr>
        <w:t>Copyright</w:t>
      </w:r>
      <w:r w:rsidR="002D6418">
        <w:rPr>
          <w:rFonts w:ascii="Arial" w:hAnsi="Arial" w:cs="Arial"/>
          <w:sz w:val="32"/>
          <w:szCs w:val="32"/>
        </w:rPr>
        <w:t xml:space="preserve"> </w:t>
      </w:r>
      <w:r w:rsidR="002D6418">
        <w:rPr>
          <w:rFonts w:ascii="Arial" w:hAnsi="Arial" w:cs="Arial"/>
          <w:color w:val="222222"/>
        </w:rPr>
        <w:t>©</w:t>
      </w:r>
      <w:r w:rsidR="003E1300">
        <w:rPr>
          <w:rFonts w:ascii="Arial" w:hAnsi="Arial" w:cs="Arial"/>
          <w:sz w:val="32"/>
          <w:szCs w:val="32"/>
        </w:rPr>
        <w:t xml:space="preserve"> 2020 </w:t>
      </w:r>
      <w:bookmarkStart w:id="0" w:name="_GoBack"/>
      <w:bookmarkEnd w:id="0"/>
      <w:r w:rsidRPr="00331D3C">
        <w:rPr>
          <w:rFonts w:ascii="Arial" w:hAnsi="Arial" w:cs="Arial"/>
          <w:sz w:val="32"/>
          <w:szCs w:val="32"/>
        </w:rPr>
        <w:t>North Yorkshire Safeguarding Adults Board</w:t>
      </w:r>
    </w:p>
    <w:sectPr w:rsidR="00E279D6" w:rsidRPr="00331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charset w:val="00"/>
    <w:family w:val="roman"/>
    <w:pitch w:val="default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44BD"/>
    <w:multiLevelType w:val="hybridMultilevel"/>
    <w:tmpl w:val="FFFFFFFF"/>
    <w:lvl w:ilvl="0" w:tplc="95A8CCE4">
      <w:start w:val="1"/>
      <w:numFmt w:val="decimal"/>
      <w:lvlText w:val="%1."/>
      <w:lvlJc w:val="left"/>
      <w:pPr>
        <w:ind w:left="720" w:hanging="360"/>
      </w:pPr>
    </w:lvl>
    <w:lvl w:ilvl="1" w:tplc="F1DE6A8C">
      <w:start w:val="1"/>
      <w:numFmt w:val="lowerLetter"/>
      <w:lvlText w:val="%2."/>
      <w:lvlJc w:val="left"/>
      <w:pPr>
        <w:ind w:left="1440" w:hanging="360"/>
      </w:pPr>
    </w:lvl>
    <w:lvl w:ilvl="2" w:tplc="F1AAB124">
      <w:start w:val="1"/>
      <w:numFmt w:val="lowerRoman"/>
      <w:lvlText w:val="%3."/>
      <w:lvlJc w:val="right"/>
      <w:pPr>
        <w:ind w:left="2160" w:hanging="180"/>
      </w:pPr>
    </w:lvl>
    <w:lvl w:ilvl="3" w:tplc="2DE2A352">
      <w:start w:val="1"/>
      <w:numFmt w:val="decimal"/>
      <w:lvlText w:val="%4."/>
      <w:lvlJc w:val="left"/>
      <w:pPr>
        <w:ind w:left="2880" w:hanging="360"/>
      </w:pPr>
    </w:lvl>
    <w:lvl w:ilvl="4" w:tplc="2EF61B58">
      <w:start w:val="1"/>
      <w:numFmt w:val="lowerLetter"/>
      <w:lvlText w:val="%5."/>
      <w:lvlJc w:val="left"/>
      <w:pPr>
        <w:ind w:left="3600" w:hanging="360"/>
      </w:pPr>
    </w:lvl>
    <w:lvl w:ilvl="5" w:tplc="44560414">
      <w:start w:val="1"/>
      <w:numFmt w:val="lowerRoman"/>
      <w:lvlText w:val="%6."/>
      <w:lvlJc w:val="right"/>
      <w:pPr>
        <w:ind w:left="4320" w:hanging="180"/>
      </w:pPr>
    </w:lvl>
    <w:lvl w:ilvl="6" w:tplc="E5B624AC">
      <w:start w:val="1"/>
      <w:numFmt w:val="decimal"/>
      <w:lvlText w:val="%7."/>
      <w:lvlJc w:val="left"/>
      <w:pPr>
        <w:ind w:left="5040" w:hanging="360"/>
      </w:pPr>
    </w:lvl>
    <w:lvl w:ilvl="7" w:tplc="640A41EA">
      <w:start w:val="1"/>
      <w:numFmt w:val="lowerLetter"/>
      <w:lvlText w:val="%8."/>
      <w:lvlJc w:val="left"/>
      <w:pPr>
        <w:ind w:left="5760" w:hanging="360"/>
      </w:pPr>
    </w:lvl>
    <w:lvl w:ilvl="8" w:tplc="F8986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084"/>
    <w:multiLevelType w:val="hybridMultilevel"/>
    <w:tmpl w:val="FFFFFFFF"/>
    <w:lvl w:ilvl="0" w:tplc="5D388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8B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4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1548"/>
    <w:multiLevelType w:val="hybridMultilevel"/>
    <w:tmpl w:val="FFFFFFFF"/>
    <w:lvl w:ilvl="0" w:tplc="3ABE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B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6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4214F"/>
    <w:multiLevelType w:val="hybridMultilevel"/>
    <w:tmpl w:val="FFFFFFFF"/>
    <w:lvl w:ilvl="0" w:tplc="F52E8C78">
      <w:start w:val="1"/>
      <w:numFmt w:val="decimal"/>
      <w:lvlText w:val="%1."/>
      <w:lvlJc w:val="left"/>
      <w:pPr>
        <w:ind w:left="720" w:hanging="360"/>
      </w:pPr>
    </w:lvl>
    <w:lvl w:ilvl="1" w:tplc="743EE42E">
      <w:start w:val="1"/>
      <w:numFmt w:val="lowerLetter"/>
      <w:lvlText w:val="%2."/>
      <w:lvlJc w:val="left"/>
      <w:pPr>
        <w:ind w:left="1440" w:hanging="360"/>
      </w:pPr>
    </w:lvl>
    <w:lvl w:ilvl="2" w:tplc="50228AB0">
      <w:start w:val="1"/>
      <w:numFmt w:val="lowerRoman"/>
      <w:lvlText w:val="%3."/>
      <w:lvlJc w:val="right"/>
      <w:pPr>
        <w:ind w:left="2160" w:hanging="180"/>
      </w:pPr>
    </w:lvl>
    <w:lvl w:ilvl="3" w:tplc="0FD4ABAC">
      <w:start w:val="1"/>
      <w:numFmt w:val="decimal"/>
      <w:lvlText w:val="%4."/>
      <w:lvlJc w:val="left"/>
      <w:pPr>
        <w:ind w:left="2880" w:hanging="360"/>
      </w:pPr>
    </w:lvl>
    <w:lvl w:ilvl="4" w:tplc="95D8151E">
      <w:start w:val="1"/>
      <w:numFmt w:val="lowerLetter"/>
      <w:lvlText w:val="%5."/>
      <w:lvlJc w:val="left"/>
      <w:pPr>
        <w:ind w:left="3600" w:hanging="360"/>
      </w:pPr>
    </w:lvl>
    <w:lvl w:ilvl="5" w:tplc="7B6A1BE0">
      <w:start w:val="1"/>
      <w:numFmt w:val="lowerRoman"/>
      <w:lvlText w:val="%6."/>
      <w:lvlJc w:val="right"/>
      <w:pPr>
        <w:ind w:left="4320" w:hanging="180"/>
      </w:pPr>
    </w:lvl>
    <w:lvl w:ilvl="6" w:tplc="D3E4862E">
      <w:start w:val="1"/>
      <w:numFmt w:val="decimal"/>
      <w:lvlText w:val="%7."/>
      <w:lvlJc w:val="left"/>
      <w:pPr>
        <w:ind w:left="5040" w:hanging="360"/>
      </w:pPr>
    </w:lvl>
    <w:lvl w:ilvl="7" w:tplc="30441FC8">
      <w:start w:val="1"/>
      <w:numFmt w:val="lowerLetter"/>
      <w:lvlText w:val="%8."/>
      <w:lvlJc w:val="left"/>
      <w:pPr>
        <w:ind w:left="5760" w:hanging="360"/>
      </w:pPr>
    </w:lvl>
    <w:lvl w:ilvl="8" w:tplc="A8B252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414"/>
    <w:multiLevelType w:val="hybridMultilevel"/>
    <w:tmpl w:val="FFFFFFFF"/>
    <w:lvl w:ilvl="0" w:tplc="99223494">
      <w:start w:val="1"/>
      <w:numFmt w:val="decimal"/>
      <w:lvlText w:val="%1."/>
      <w:lvlJc w:val="left"/>
      <w:pPr>
        <w:ind w:left="720" w:hanging="360"/>
      </w:pPr>
    </w:lvl>
    <w:lvl w:ilvl="1" w:tplc="5F468AFC">
      <w:start w:val="1"/>
      <w:numFmt w:val="lowerLetter"/>
      <w:lvlText w:val="%2."/>
      <w:lvlJc w:val="left"/>
      <w:pPr>
        <w:ind w:left="1440" w:hanging="360"/>
      </w:pPr>
    </w:lvl>
    <w:lvl w:ilvl="2" w:tplc="68D2DF4A">
      <w:start w:val="1"/>
      <w:numFmt w:val="lowerRoman"/>
      <w:lvlText w:val="%3."/>
      <w:lvlJc w:val="right"/>
      <w:pPr>
        <w:ind w:left="2160" w:hanging="180"/>
      </w:pPr>
    </w:lvl>
    <w:lvl w:ilvl="3" w:tplc="9C6A2100">
      <w:start w:val="1"/>
      <w:numFmt w:val="decimal"/>
      <w:lvlText w:val="%4."/>
      <w:lvlJc w:val="left"/>
      <w:pPr>
        <w:ind w:left="2880" w:hanging="360"/>
      </w:pPr>
    </w:lvl>
    <w:lvl w:ilvl="4" w:tplc="7F9ACE92">
      <w:start w:val="1"/>
      <w:numFmt w:val="lowerLetter"/>
      <w:lvlText w:val="%5."/>
      <w:lvlJc w:val="left"/>
      <w:pPr>
        <w:ind w:left="3600" w:hanging="360"/>
      </w:pPr>
    </w:lvl>
    <w:lvl w:ilvl="5" w:tplc="415CDF2A">
      <w:start w:val="1"/>
      <w:numFmt w:val="lowerRoman"/>
      <w:lvlText w:val="%6."/>
      <w:lvlJc w:val="right"/>
      <w:pPr>
        <w:ind w:left="4320" w:hanging="180"/>
      </w:pPr>
    </w:lvl>
    <w:lvl w:ilvl="6" w:tplc="E4F4F6C8">
      <w:start w:val="1"/>
      <w:numFmt w:val="decimal"/>
      <w:lvlText w:val="%7."/>
      <w:lvlJc w:val="left"/>
      <w:pPr>
        <w:ind w:left="5040" w:hanging="360"/>
      </w:pPr>
    </w:lvl>
    <w:lvl w:ilvl="7" w:tplc="FCE69114">
      <w:start w:val="1"/>
      <w:numFmt w:val="lowerLetter"/>
      <w:lvlText w:val="%8."/>
      <w:lvlJc w:val="left"/>
      <w:pPr>
        <w:ind w:left="5760" w:hanging="360"/>
      </w:pPr>
    </w:lvl>
    <w:lvl w:ilvl="8" w:tplc="3F2CE2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46"/>
    <w:rsid w:val="000029D5"/>
    <w:rsid w:val="00046FA5"/>
    <w:rsid w:val="000B4D44"/>
    <w:rsid w:val="000B56A6"/>
    <w:rsid w:val="000D0617"/>
    <w:rsid w:val="000D382D"/>
    <w:rsid w:val="000D6CAF"/>
    <w:rsid w:val="000E0BA6"/>
    <w:rsid w:val="000F4C80"/>
    <w:rsid w:val="00186AFE"/>
    <w:rsid w:val="001963DC"/>
    <w:rsid w:val="001F6F68"/>
    <w:rsid w:val="00205DEB"/>
    <w:rsid w:val="002607ED"/>
    <w:rsid w:val="00260BAC"/>
    <w:rsid w:val="00291006"/>
    <w:rsid w:val="002C4A1E"/>
    <w:rsid w:val="002D6418"/>
    <w:rsid w:val="002D7E6E"/>
    <w:rsid w:val="002F454D"/>
    <w:rsid w:val="00302159"/>
    <w:rsid w:val="003179AE"/>
    <w:rsid w:val="00321AEE"/>
    <w:rsid w:val="00331D3C"/>
    <w:rsid w:val="0039205F"/>
    <w:rsid w:val="003E1300"/>
    <w:rsid w:val="00405050"/>
    <w:rsid w:val="00423AE7"/>
    <w:rsid w:val="0044208F"/>
    <w:rsid w:val="00484EEF"/>
    <w:rsid w:val="004B3DBE"/>
    <w:rsid w:val="004D2C3A"/>
    <w:rsid w:val="004E4833"/>
    <w:rsid w:val="00517D17"/>
    <w:rsid w:val="00542629"/>
    <w:rsid w:val="005576CA"/>
    <w:rsid w:val="005708D1"/>
    <w:rsid w:val="00570A70"/>
    <w:rsid w:val="005B5B08"/>
    <w:rsid w:val="005C298B"/>
    <w:rsid w:val="005D0554"/>
    <w:rsid w:val="00616095"/>
    <w:rsid w:val="006B18E1"/>
    <w:rsid w:val="00747846"/>
    <w:rsid w:val="00791169"/>
    <w:rsid w:val="007A58A3"/>
    <w:rsid w:val="007C40A5"/>
    <w:rsid w:val="007E6B40"/>
    <w:rsid w:val="00816B57"/>
    <w:rsid w:val="0088317C"/>
    <w:rsid w:val="008B1EE3"/>
    <w:rsid w:val="008E233D"/>
    <w:rsid w:val="008F6D7B"/>
    <w:rsid w:val="0090569D"/>
    <w:rsid w:val="0092537B"/>
    <w:rsid w:val="0092787F"/>
    <w:rsid w:val="00946A01"/>
    <w:rsid w:val="00974D41"/>
    <w:rsid w:val="009A1C8A"/>
    <w:rsid w:val="009E5989"/>
    <w:rsid w:val="00A263B0"/>
    <w:rsid w:val="00A45F05"/>
    <w:rsid w:val="00A631AC"/>
    <w:rsid w:val="00A9230A"/>
    <w:rsid w:val="00A94B32"/>
    <w:rsid w:val="00AA2772"/>
    <w:rsid w:val="00AB19A7"/>
    <w:rsid w:val="00AD58A7"/>
    <w:rsid w:val="00B25849"/>
    <w:rsid w:val="00B514B8"/>
    <w:rsid w:val="00B53775"/>
    <w:rsid w:val="00B751B1"/>
    <w:rsid w:val="00BA5D55"/>
    <w:rsid w:val="00BC2993"/>
    <w:rsid w:val="00BC522E"/>
    <w:rsid w:val="00BE6F46"/>
    <w:rsid w:val="00D1413B"/>
    <w:rsid w:val="00D162CF"/>
    <w:rsid w:val="00D20E9A"/>
    <w:rsid w:val="00D44B61"/>
    <w:rsid w:val="00D81AD8"/>
    <w:rsid w:val="00DA4CD2"/>
    <w:rsid w:val="00E279D6"/>
    <w:rsid w:val="00EA1856"/>
    <w:rsid w:val="00EA4FBD"/>
    <w:rsid w:val="00EC3CB4"/>
    <w:rsid w:val="00F12E95"/>
    <w:rsid w:val="00F8271E"/>
    <w:rsid w:val="00F8309F"/>
    <w:rsid w:val="00F91137"/>
    <w:rsid w:val="00F91552"/>
    <w:rsid w:val="00FC57F1"/>
    <w:rsid w:val="00FE34B0"/>
    <w:rsid w:val="00FF7988"/>
    <w:rsid w:val="0773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9965"/>
  <w15:chartTrackingRefBased/>
  <w15:docId w15:val="{93FFB9CE-4B43-40D0-97B9-B993C5F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6C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yperlink" Target="https://www.photosymbols.com/collections/socialcare/products/person-centred?_pos=2&amp;_sid=e5ca2fceb&amp;_ss=r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www.photosymbols.com/collections/socialcare/products/learning-disability-team-2?_pos=15&amp;_sid=3421dba96&amp;_ss=r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hyperlink" Target="https://www.photosymbols.com/collections/people-adults/products/speakup1?_pos=16&amp;_sid=3c9393d88&amp;_ss=r" TargetMode="External"/><Relationship Id="rId68" Type="http://schemas.openxmlformats.org/officeDocument/2006/relationships/image" Target="media/image39.png"/><Relationship Id="rId76" Type="http://schemas.openxmlformats.org/officeDocument/2006/relationships/hyperlink" Target="https://www.photosymbols.com/collections/choices/products/thumb-up?_pos=2&amp;_sid=148aa4508&amp;_ss=r" TargetMode="External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safeguardingadults.co.uk/keeping-safe/information-and-guidance-relating-to-covid-19-corona-virus/" TargetMode="External"/><Relationship Id="rId92" Type="http://schemas.openxmlformats.org/officeDocument/2006/relationships/hyperlink" Target="https://www.photosymbols.com/collections/technology/products/website-link?_pos=3&amp;_sid=5ed5827ee&amp;_ss=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tosymbols.com/collections/all/products/stop-abuse-sign?_pos=7&amp;_sid=5fc8edb89&amp;_ss=r" TargetMode="External"/><Relationship Id="rId29" Type="http://schemas.openxmlformats.org/officeDocument/2006/relationships/hyperlink" Target="https://www.photosymbols.com/collections/law/products/law?_pos=2&amp;_sid=7296a0849&amp;_ss=r" TargetMode="External"/><Relationship Id="rId11" Type="http://schemas.openxmlformats.org/officeDocument/2006/relationships/hyperlink" Target="https://www.photosymbols.com/collections/meetings/products/big-meeting-table-2?_pos=2&amp;_sid=fc4cc167a&amp;_ss=r" TargetMode="External"/><Relationship Id="rId24" Type="http://schemas.openxmlformats.org/officeDocument/2006/relationships/hyperlink" Target="https://www.photosymbols.com/collections/health/products/hospital-1?_pos=2&amp;_sid=bfcc23779&amp;_ss=r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photosymbols.com/collections/politics/products/rights-disabled?_pos=1&amp;_sid=27409c846&amp;_ss=r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hyperlink" Target="https://www.photosymbols.com/collections/socialcare/products/ais-logo?_pos=4&amp;_sid=aa1d4c1f4&amp;_ss=r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38.png"/><Relationship Id="rId74" Type="http://schemas.openxmlformats.org/officeDocument/2006/relationships/hyperlink" Target="https://www.photosymbols.com/collections/information/products/minutes?_pos=1&amp;_sid=66f167b3b&amp;_ss=r" TargetMode="External"/><Relationship Id="rId79" Type="http://schemas.openxmlformats.org/officeDocument/2006/relationships/image" Target="media/image44.pn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yperlink" Target="https://www.photosymbols.com/collections/all/products/safeguarding-circle-of-people?_pos=2&amp;_sid=4b5e227fa&amp;_ss=r" TargetMode="External"/><Relationship Id="rId90" Type="http://schemas.openxmlformats.org/officeDocument/2006/relationships/hyperlink" Target="https://www.photosymbols.com/collections/technology/products/email?_pos=1&amp;_sid=c7d69589d&amp;_ss=r" TargetMode="External"/><Relationship Id="rId95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hyperlink" Target="https://www.photosymbols.com/collections/all/products/abuse-grab?_pos=1&amp;_sid=5fc8edb89&amp;_ss=r" TargetMode="External"/><Relationship Id="rId22" Type="http://schemas.openxmlformats.org/officeDocument/2006/relationships/hyperlink" Target="https://www.photosymbols.com/collections/law/products/policeman-1?_pos=49&amp;_sid=915825352&amp;_ss=r" TargetMode="External"/><Relationship Id="rId27" Type="http://schemas.openxmlformats.org/officeDocument/2006/relationships/hyperlink" Target="https://www.photosymbols.com/collections/socialcare/products/care-provider-2?_pos=2&amp;_sid=af2b3ca99&amp;_ss=r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://safeguardingadults.co.uk/keeping-safe/easy-read-guides/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hyperlink" Target="https://www.photosymbols.com/collections/technology/products/website?_pos=1&amp;_sid=2bb6a8ed1&amp;_ss=r" TargetMode="External"/><Relationship Id="rId77" Type="http://schemas.openxmlformats.org/officeDocument/2006/relationships/image" Target="media/image43.png"/><Relationship Id="rId8" Type="http://schemas.openxmlformats.org/officeDocument/2006/relationships/hyperlink" Target="https://www.photosymbols.com/collections/information/products/easy-read-logo?_pos=1&amp;_sid=19142a6aa&amp;_ss=r" TargetMode="External"/><Relationship Id="rId51" Type="http://schemas.openxmlformats.org/officeDocument/2006/relationships/hyperlink" Target="https://www.photosymbols.com/collections/people-adults/products/listen-leroy?_pos=3&amp;_sid=c850fe5ed&amp;_ss=r" TargetMode="External"/><Relationship Id="rId72" Type="http://schemas.openxmlformats.org/officeDocument/2006/relationships/hyperlink" Target="https://www.photosymbols.com/collections/information/products/easy-read-logo?_pos=1&amp;_sid=0d020c4ef&amp;_ss=r" TargetMode="External"/><Relationship Id="rId80" Type="http://schemas.openxmlformats.org/officeDocument/2006/relationships/hyperlink" Target="https://www.photosymbols.com/collections/meetings/products/planning-meeting-3?_pos=10&amp;_sid=a0ebfcab7&amp;_ss=r" TargetMode="External"/><Relationship Id="rId85" Type="http://schemas.openxmlformats.org/officeDocument/2006/relationships/image" Target="media/image47.png"/><Relationship Id="rId93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hyperlink" Target="https://www.photosymbols.com/collections/people-groups/products/crowd?_pos=1&amp;_sid=045551523&amp;_ss=r" TargetMode="External"/><Relationship Id="rId67" Type="http://schemas.openxmlformats.org/officeDocument/2006/relationships/hyperlink" Target="https://www.photosymbols.com/collections/information/products/plans?_pos=3&amp;_sid=a0ebfcab7&amp;_ss=r" TargetMode="External"/><Relationship Id="rId20" Type="http://schemas.openxmlformats.org/officeDocument/2006/relationships/hyperlink" Target="https://www.photosymbols.com/collections/all/products/stop-abuse-sign-2?_pos=21&amp;_sid=5fc8edb89&amp;_ss=r" TargetMode="External"/><Relationship Id="rId41" Type="http://schemas.openxmlformats.org/officeDocument/2006/relationships/hyperlink" Target="https://www.photosymbols.com/collections/work/products/co-training-4?_pos=5&amp;_sid=9dd9bba30&amp;_ss=r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image" Target="media/image42.png"/><Relationship Id="rId83" Type="http://schemas.openxmlformats.org/officeDocument/2006/relationships/hyperlink" Target="https://www.photosymbols.com/collections/socialcare/products/community-life?_pos=2&amp;_sid=5cbbe6cfa&amp;_ss=r" TargetMode="External"/><Relationship Id="rId88" Type="http://schemas.openxmlformats.org/officeDocument/2006/relationships/hyperlink" Target="https://www.photosymbols.com/collections/information/products/envelope-write?_pos=19&amp;_sid=18a198107&amp;_ss=r" TargetMode="External"/><Relationship Id="rId91" Type="http://schemas.openxmlformats.org/officeDocument/2006/relationships/image" Target="media/image5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www.photosymbols.com/collections/choices/products/speak?_pos=19&amp;_sid=6c9d942e9&amp;_ss=r" TargetMode="External"/><Relationship Id="rId57" Type="http://schemas.openxmlformats.org/officeDocument/2006/relationships/hyperlink" Target="https://www.photosymbols.com/collections/all/products/safeguarding-alert?_pos=1&amp;_sid=bce7f45b6&amp;_ss=r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photosymbols.com/collections/meetings/products/planning-meeting-3?_pos=112&amp;_sid=e4270ea3c&amp;_ss=r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hyperlink" Target="https://www.photosymbols.com/collections/all/products/safeguarding-circle-of-people?_pos=2&amp;_sid=114cd7f37&amp;_ss=r" TargetMode="External"/><Relationship Id="rId73" Type="http://schemas.openxmlformats.org/officeDocument/2006/relationships/image" Target="media/image41.png"/><Relationship Id="rId78" Type="http://schemas.openxmlformats.org/officeDocument/2006/relationships/hyperlink" Target="https://www.photosymbols.com/collections/socialcare/products/ais-logo?_pos=4&amp;_sid=e24a4b90d&amp;_ss=r" TargetMode="External"/><Relationship Id="rId81" Type="http://schemas.openxmlformats.org/officeDocument/2006/relationships/image" Target="media/image45.PNG"/><Relationship Id="rId86" Type="http://schemas.openxmlformats.org/officeDocument/2006/relationships/hyperlink" Target="https://www.photosymbols.com/collections/coronavirus/products/virus-shield?_pos=104&amp;_sid=8879af882&amp;_ss=r" TargetMode="External"/><Relationship Id="rId94" Type="http://schemas.openxmlformats.org/officeDocument/2006/relationships/hyperlink" Target="https://www.photosymbols.com/collections/information/products/photosymbols-credit-2?_pos=1&amp;_sid=9417a8b40&amp;_ss=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photosymbols.com/collections/people-adults/products/me3?_pos=17&amp;_sid=215c0086f&amp;_ss=r" TargetMode="Externa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E190-2DF3-45B7-893E-6B6204B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</cp:revision>
  <dcterms:created xsi:type="dcterms:W3CDTF">2020-11-04T09:32:00Z</dcterms:created>
  <dcterms:modified xsi:type="dcterms:W3CDTF">2020-11-04T09:32:00Z</dcterms:modified>
</cp:coreProperties>
</file>